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6"/>
        <w:gridCol w:w="9242"/>
      </w:tblGrid>
      <w:tr w:rsidR="003218B8" w:rsidRPr="00197300" w14:paraId="05256FE0" w14:textId="77777777" w:rsidTr="00E3670A">
        <w:trPr>
          <w:jc w:val="center"/>
        </w:trPr>
        <w:tc>
          <w:tcPr>
            <w:tcW w:w="362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9242" w:type="dxa"/>
            <w:tcBorders>
              <w:bottom w:val="single" w:sz="4" w:space="0" w:color="auto"/>
            </w:tcBorders>
            <w:vAlign w:val="center"/>
          </w:tcPr>
          <w:p w14:paraId="56E75E9C" w14:textId="3AE71FB2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DD432E">
              <w:rPr>
                <w:rFonts w:cs="Calibri"/>
                <w:b/>
                <w:bCs/>
                <w:color w:val="009EE0"/>
                <w:sz w:val="24"/>
                <w:szCs w:val="24"/>
              </w:rPr>
              <w:t>1 – Technické požadavky Zadavatele</w:t>
            </w:r>
          </w:p>
        </w:tc>
      </w:tr>
      <w:tr w:rsidR="007F04E1" w:rsidRPr="00FE2577" w14:paraId="2CE1D977" w14:textId="77777777" w:rsidTr="00E3670A">
        <w:trPr>
          <w:jc w:val="center"/>
        </w:trPr>
        <w:tc>
          <w:tcPr>
            <w:tcW w:w="3626" w:type="dxa"/>
            <w:vAlign w:val="center"/>
          </w:tcPr>
          <w:p w14:paraId="01F412E8" w14:textId="4EC79F28" w:rsidR="007F04E1" w:rsidRPr="00E22483" w:rsidRDefault="007F04E1" w:rsidP="007F04E1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9242" w:type="dxa"/>
            <w:vAlign w:val="center"/>
          </w:tcPr>
          <w:p w14:paraId="0B85F3AD" w14:textId="26242106" w:rsidR="007F04E1" w:rsidRPr="00FE2577" w:rsidRDefault="00795F16" w:rsidP="007F04E1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Upgrade HCI Openshift o GPU adaptéry</w:t>
            </w:r>
            <w:r w:rsidR="005330B7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II</w:t>
            </w:r>
          </w:p>
        </w:tc>
      </w:tr>
      <w:tr w:rsidR="007F04E1" w:rsidRPr="00FE2577" w14:paraId="533B86C4" w14:textId="77777777" w:rsidTr="00E3670A">
        <w:trPr>
          <w:jc w:val="center"/>
        </w:trPr>
        <w:tc>
          <w:tcPr>
            <w:tcW w:w="3626" w:type="dxa"/>
            <w:vAlign w:val="center"/>
          </w:tcPr>
          <w:p w14:paraId="1D06A057" w14:textId="0FC06F7B" w:rsidR="007F04E1" w:rsidRDefault="007F04E1" w:rsidP="007F04E1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9242" w:type="dxa"/>
            <w:vAlign w:val="center"/>
          </w:tcPr>
          <w:p w14:paraId="2241D956" w14:textId="3A32A3B1" w:rsidR="007F04E1" w:rsidRPr="00197300" w:rsidRDefault="007F04E1" w:rsidP="007F04E1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584E27">
              <w:rPr>
                <w:szCs w:val="18"/>
              </w:rPr>
              <w:t>VZ202</w:t>
            </w:r>
            <w:r>
              <w:rPr>
                <w:szCs w:val="18"/>
              </w:rPr>
              <w:t>5</w:t>
            </w:r>
            <w:r w:rsidR="001952BE">
              <w:rPr>
                <w:szCs w:val="18"/>
              </w:rPr>
              <w:t>104</w:t>
            </w:r>
            <w:r w:rsidRPr="00584E27">
              <w:rPr>
                <w:szCs w:val="18"/>
              </w:rPr>
              <w:t xml:space="preserve"> (VZ202</w:t>
            </w:r>
            <w:r>
              <w:rPr>
                <w:szCs w:val="18"/>
              </w:rPr>
              <w:t>4012</w:t>
            </w:r>
            <w:r w:rsidRPr="00584E27">
              <w:rPr>
                <w:szCs w:val="18"/>
              </w:rPr>
              <w:t xml:space="preserve"> - 0</w:t>
            </w:r>
            <w:r w:rsidR="001952BE">
              <w:rPr>
                <w:szCs w:val="18"/>
              </w:rPr>
              <w:t>3</w:t>
            </w:r>
            <w:r w:rsidRPr="00584E27">
              <w:rPr>
                <w:szCs w:val="18"/>
              </w:rPr>
              <w:t>)</w:t>
            </w:r>
          </w:p>
        </w:tc>
      </w:tr>
      <w:tr w:rsidR="000F3AD0" w:rsidRPr="00FE2577" w14:paraId="13F3C6C2" w14:textId="77777777" w:rsidTr="00E3670A">
        <w:trPr>
          <w:jc w:val="center"/>
        </w:trPr>
        <w:tc>
          <w:tcPr>
            <w:tcW w:w="1286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09226C" w:rsidRDefault="00E96568" w:rsidP="0009226C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09226C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</w:tbl>
    <w:p w14:paraId="1259BBE6" w14:textId="305BCBBA" w:rsidR="00D93AF6" w:rsidRDefault="00D93AF6" w:rsidP="00CB609C">
      <w:pPr>
        <w:spacing w:line="276" w:lineRule="auto"/>
        <w:rPr>
          <w:szCs w:val="18"/>
        </w:rPr>
      </w:pPr>
    </w:p>
    <w:p w14:paraId="7A7FE584" w14:textId="048A5A63" w:rsidR="00CB609C" w:rsidRPr="008E5237" w:rsidRDefault="7F569EF2" w:rsidP="1621AC5C">
      <w:pPr>
        <w:suppressAutoHyphens/>
        <w:spacing w:before="60" w:after="240" w:line="276" w:lineRule="auto"/>
        <w:rPr>
          <w:rStyle w:val="normaltextrun"/>
          <w:rFonts w:cs="Segoe UI"/>
          <w:b/>
          <w:bCs/>
        </w:rPr>
      </w:pPr>
      <w:r w:rsidRPr="7B23E83B">
        <w:rPr>
          <w:rStyle w:val="normaltextrun"/>
          <w:rFonts w:cs="Segoe UI"/>
        </w:rPr>
        <w:t xml:space="preserve">Tato příloha Výzvy představuje seznam technických požadavků Zadavatele stanovených jako požadované minimum na </w:t>
      </w:r>
      <w:r w:rsidRPr="7B23E83B">
        <w:rPr>
          <w:rStyle w:val="normaltextrun"/>
          <w:rFonts w:cs="Segoe UI"/>
          <w:b/>
          <w:bCs/>
        </w:rPr>
        <w:t>„Plnění“</w:t>
      </w:r>
      <w:r w:rsidRPr="7B23E83B">
        <w:rPr>
          <w:rStyle w:val="normaltextrun"/>
          <w:rFonts w:cs="Segoe UI"/>
        </w:rPr>
        <w:t xml:space="preserve">, </w:t>
      </w:r>
      <w:r w:rsidRPr="7B23E83B">
        <w:rPr>
          <w:rStyle w:val="normaltextrun"/>
          <w:rFonts w:cs="Segoe UI"/>
          <w:b/>
          <w:bCs/>
        </w:rPr>
        <w:t>tj. dodávk</w:t>
      </w:r>
      <w:r w:rsidR="007A2F8D">
        <w:rPr>
          <w:rStyle w:val="normaltextrun"/>
          <w:rFonts w:cs="Segoe UI"/>
          <w:b/>
          <w:bCs/>
        </w:rPr>
        <w:t>u</w:t>
      </w:r>
      <w:r w:rsidR="004A1B94">
        <w:rPr>
          <w:szCs w:val="18"/>
        </w:rPr>
        <w:t xml:space="preserve"> a instalac</w:t>
      </w:r>
      <w:r w:rsidR="00E91A09">
        <w:rPr>
          <w:szCs w:val="18"/>
        </w:rPr>
        <w:t>i</w:t>
      </w:r>
      <w:r w:rsidR="004A1B94">
        <w:rPr>
          <w:szCs w:val="18"/>
        </w:rPr>
        <w:t xml:space="preserve"> </w:t>
      </w:r>
      <w:r w:rsidR="00156319">
        <w:rPr>
          <w:szCs w:val="18"/>
        </w:rPr>
        <w:t xml:space="preserve">upgradu </w:t>
      </w:r>
      <w:r w:rsidR="00227417">
        <w:rPr>
          <w:szCs w:val="18"/>
        </w:rPr>
        <w:t xml:space="preserve">HCI Openshift řešení o </w:t>
      </w:r>
      <w:r w:rsidR="00B33357">
        <w:rPr>
          <w:szCs w:val="18"/>
        </w:rPr>
        <w:t>GPU adaptéry</w:t>
      </w:r>
      <w:r w:rsidR="00227417">
        <w:rPr>
          <w:szCs w:val="18"/>
        </w:rPr>
        <w:t xml:space="preserve"> a softwarové položk</w:t>
      </w:r>
      <w:r w:rsidR="00B33357">
        <w:rPr>
          <w:szCs w:val="18"/>
        </w:rPr>
        <w:t>y s nimi související</w:t>
      </w:r>
      <w:r w:rsidRPr="009B517A">
        <w:rPr>
          <w:rStyle w:val="normaltextrun"/>
          <w:rFonts w:cs="Segoe UI"/>
          <w:b/>
          <w:bCs/>
        </w:rPr>
        <w:t>.</w:t>
      </w:r>
    </w:p>
    <w:p w14:paraId="1794ECA5" w14:textId="006E92EE" w:rsidR="00CB609C" w:rsidRPr="007C1AFE" w:rsidRDefault="00CB609C" w:rsidP="3048986F">
      <w:pPr>
        <w:suppressAutoHyphens/>
        <w:spacing w:before="60" w:after="240" w:line="276" w:lineRule="auto"/>
        <w:rPr>
          <w:b/>
          <w:bCs/>
        </w:rPr>
      </w:pPr>
      <w:r w:rsidRPr="3048986F">
        <w:rPr>
          <w:rFonts w:eastAsia="Verdana" w:cs="Verdana"/>
          <w:b/>
          <w:bCs/>
        </w:rPr>
        <w:t>Dodavatel vyplní položky, které jsou označeny k vyplnění „</w:t>
      </w:r>
      <w:r w:rsidRPr="3048986F">
        <w:rPr>
          <w:rFonts w:eastAsia="Verdana" w:cs="Verdana"/>
          <w:b/>
          <w:bCs/>
          <w:highlight w:val="yellow"/>
        </w:rPr>
        <w:t>[DOPLNÍ DODAVATEL]</w:t>
      </w:r>
      <w:r w:rsidRPr="3048986F">
        <w:rPr>
          <w:rFonts w:eastAsia="Verdana" w:cs="Verdana"/>
          <w:b/>
          <w:bCs/>
        </w:rPr>
        <w:t xml:space="preserve">“. </w:t>
      </w:r>
      <w:r w:rsidRPr="3048986F">
        <w:rPr>
          <w:b/>
          <w:bCs/>
        </w:rPr>
        <w:t xml:space="preserve">Zadavatel uvádí minimální požadavky na </w:t>
      </w:r>
      <w:r w:rsidR="00B33357" w:rsidRPr="7B23E83B">
        <w:rPr>
          <w:rStyle w:val="normaltextrun"/>
          <w:rFonts w:cs="Segoe UI"/>
          <w:b/>
          <w:bCs/>
        </w:rPr>
        <w:t>dodávk</w:t>
      </w:r>
      <w:r w:rsidR="00B33357">
        <w:rPr>
          <w:rStyle w:val="normaltextrun"/>
          <w:rFonts w:cs="Segoe UI"/>
          <w:b/>
          <w:bCs/>
        </w:rPr>
        <w:t>u</w:t>
      </w:r>
      <w:r w:rsidR="00B33357">
        <w:t xml:space="preserve"> a instalaci upgradu HCI Openshift řešení o GPU adaptéry a softwarové položky s nimi související.</w:t>
      </w:r>
    </w:p>
    <w:p w14:paraId="31881F90" w14:textId="5FDD0C1A" w:rsidR="05745739" w:rsidRDefault="05745739" w:rsidP="6C12266D">
      <w:pPr>
        <w:spacing w:before="60" w:after="240" w:line="276" w:lineRule="auto"/>
        <w:rPr>
          <w:rFonts w:eastAsia="Calibri"/>
          <w:color w:val="000000" w:themeColor="text1"/>
        </w:rPr>
      </w:pPr>
      <w:r>
        <w:t xml:space="preserve">Zadavatel požaduje dodání a instalaci níže uvedeného hardware pro instalaci do </w:t>
      </w:r>
      <w:r w:rsidR="0D81DEBC">
        <w:t xml:space="preserve">funkčního celku již provozovaného </w:t>
      </w:r>
      <w:r w:rsidR="0D81DEBC" w:rsidRPr="6C12266D">
        <w:rPr>
          <w:rFonts w:eastAsia="Calibri"/>
          <w:b/>
          <w:bCs/>
          <w:color w:val="000000" w:themeColor="text1"/>
        </w:rPr>
        <w:t xml:space="preserve">IBM </w:t>
      </w:r>
      <w:proofErr w:type="spellStart"/>
      <w:r w:rsidR="0D81DEBC" w:rsidRPr="6C12266D">
        <w:rPr>
          <w:rFonts w:eastAsia="Calibri"/>
          <w:b/>
          <w:bCs/>
          <w:color w:val="000000" w:themeColor="text1"/>
        </w:rPr>
        <w:t>Storage</w:t>
      </w:r>
      <w:proofErr w:type="spellEnd"/>
      <w:r w:rsidR="0D81DEBC" w:rsidRPr="6C12266D">
        <w:rPr>
          <w:rFonts w:eastAsia="Calibri"/>
          <w:b/>
          <w:bCs/>
          <w:color w:val="000000" w:themeColor="text1"/>
        </w:rPr>
        <w:t xml:space="preserve"> </w:t>
      </w:r>
      <w:proofErr w:type="spellStart"/>
      <w:r w:rsidR="0D81DEBC" w:rsidRPr="6C12266D">
        <w:rPr>
          <w:rFonts w:eastAsia="Calibri"/>
          <w:b/>
          <w:bCs/>
          <w:color w:val="000000" w:themeColor="text1"/>
        </w:rPr>
        <w:t>Fusion</w:t>
      </w:r>
      <w:proofErr w:type="spellEnd"/>
      <w:r w:rsidR="0D81DEBC" w:rsidRPr="6C12266D">
        <w:rPr>
          <w:rFonts w:eastAsia="Calibri"/>
          <w:b/>
          <w:bCs/>
          <w:color w:val="000000" w:themeColor="text1"/>
        </w:rPr>
        <w:t xml:space="preserve"> HCI </w:t>
      </w:r>
      <w:proofErr w:type="gramStart"/>
      <w:r w:rsidR="0D81DEBC" w:rsidRPr="6C12266D">
        <w:rPr>
          <w:rFonts w:eastAsia="Calibri"/>
          <w:b/>
          <w:bCs/>
          <w:color w:val="000000" w:themeColor="text1"/>
        </w:rPr>
        <w:t>9155-R42</w:t>
      </w:r>
      <w:proofErr w:type="gramEnd"/>
      <w:r w:rsidR="0D81DEBC" w:rsidRPr="6C12266D">
        <w:rPr>
          <w:rFonts w:eastAsia="Calibri"/>
          <w:b/>
          <w:bCs/>
          <w:color w:val="000000" w:themeColor="text1"/>
        </w:rPr>
        <w:t xml:space="preserve"> SN: 78D36DA</w:t>
      </w:r>
      <w:r w:rsidR="2EA7BFAA" w:rsidRPr="6C12266D">
        <w:rPr>
          <w:rFonts w:eastAsia="Calibri"/>
          <w:color w:val="000000" w:themeColor="text1"/>
        </w:rPr>
        <w:t>.</w:t>
      </w:r>
    </w:p>
    <w:p w14:paraId="13CB81B5" w14:textId="77777777" w:rsidR="00A677C1" w:rsidRDefault="00A677C1" w:rsidP="00C56369">
      <w:pPr>
        <w:rPr>
          <w:szCs w:val="18"/>
        </w:rPr>
      </w:pPr>
    </w:p>
    <w:p w14:paraId="6B76027D" w14:textId="77777777" w:rsidR="00977265" w:rsidRDefault="00977265" w:rsidP="00CB609C">
      <w:pPr>
        <w:tabs>
          <w:tab w:val="left" w:pos="3435"/>
        </w:tabs>
        <w:rPr>
          <w:szCs w:val="18"/>
        </w:rPr>
      </w:pPr>
    </w:p>
    <w:p w14:paraId="38916FCC" w14:textId="77777777" w:rsidR="00950AE1" w:rsidRDefault="00950AE1" w:rsidP="00CB609C">
      <w:pPr>
        <w:tabs>
          <w:tab w:val="left" w:pos="3435"/>
        </w:tabs>
        <w:rPr>
          <w:szCs w:val="18"/>
        </w:rPr>
      </w:pPr>
    </w:p>
    <w:p w14:paraId="031F42EE" w14:textId="77777777" w:rsidR="00950AE1" w:rsidRDefault="00950AE1" w:rsidP="00CB609C">
      <w:pPr>
        <w:tabs>
          <w:tab w:val="left" w:pos="3435"/>
        </w:tabs>
        <w:rPr>
          <w:szCs w:val="18"/>
        </w:rPr>
      </w:pPr>
    </w:p>
    <w:p w14:paraId="7105EAA4" w14:textId="77777777" w:rsidR="00950AE1" w:rsidRDefault="00950AE1" w:rsidP="00CB609C">
      <w:pPr>
        <w:tabs>
          <w:tab w:val="left" w:pos="3435"/>
        </w:tabs>
        <w:rPr>
          <w:szCs w:val="18"/>
        </w:rPr>
      </w:pPr>
    </w:p>
    <w:p w14:paraId="3AF90333" w14:textId="77777777" w:rsidR="00950AE1" w:rsidRDefault="00950AE1" w:rsidP="00CB609C">
      <w:pPr>
        <w:tabs>
          <w:tab w:val="left" w:pos="3435"/>
        </w:tabs>
        <w:rPr>
          <w:szCs w:val="18"/>
        </w:rPr>
      </w:pPr>
    </w:p>
    <w:p w14:paraId="5D9C2D16" w14:textId="77777777" w:rsidR="00950AE1" w:rsidRDefault="00950AE1" w:rsidP="00CB609C">
      <w:pPr>
        <w:tabs>
          <w:tab w:val="left" w:pos="3435"/>
        </w:tabs>
        <w:rPr>
          <w:szCs w:val="18"/>
        </w:rPr>
      </w:pPr>
    </w:p>
    <w:p w14:paraId="25BA7A60" w14:textId="77777777" w:rsidR="00977265" w:rsidRDefault="00977265" w:rsidP="00CB609C">
      <w:pPr>
        <w:tabs>
          <w:tab w:val="left" w:pos="3435"/>
        </w:tabs>
        <w:rPr>
          <w:szCs w:val="18"/>
        </w:rPr>
      </w:pPr>
    </w:p>
    <w:p w14:paraId="4C12A676" w14:textId="77777777" w:rsidR="00977265" w:rsidRDefault="00977265" w:rsidP="00CB609C">
      <w:pPr>
        <w:tabs>
          <w:tab w:val="left" w:pos="3435"/>
        </w:tabs>
        <w:rPr>
          <w:szCs w:val="18"/>
        </w:rPr>
      </w:pPr>
    </w:p>
    <w:p w14:paraId="5559FE2B" w14:textId="77777777" w:rsidR="00977265" w:rsidRDefault="00977265" w:rsidP="00CB609C">
      <w:pPr>
        <w:tabs>
          <w:tab w:val="left" w:pos="3435"/>
        </w:tabs>
        <w:rPr>
          <w:szCs w:val="18"/>
        </w:rPr>
      </w:pPr>
    </w:p>
    <w:p w14:paraId="528E95A0" w14:textId="77777777" w:rsidR="001B0DD8" w:rsidRDefault="001B0DD8" w:rsidP="00CB609C">
      <w:pPr>
        <w:tabs>
          <w:tab w:val="left" w:pos="3435"/>
        </w:tabs>
        <w:rPr>
          <w:szCs w:val="18"/>
        </w:rPr>
      </w:pPr>
    </w:p>
    <w:p w14:paraId="45CA3506" w14:textId="77777777" w:rsidR="00977265" w:rsidRDefault="00977265" w:rsidP="00CB609C">
      <w:pPr>
        <w:tabs>
          <w:tab w:val="left" w:pos="3435"/>
        </w:tabs>
        <w:rPr>
          <w:szCs w:val="18"/>
        </w:rPr>
      </w:pPr>
    </w:p>
    <w:p w14:paraId="79DA385D" w14:textId="77777777" w:rsidR="0046438E" w:rsidRDefault="0046438E" w:rsidP="00CB609C">
      <w:pPr>
        <w:tabs>
          <w:tab w:val="left" w:pos="3435"/>
        </w:tabs>
        <w:rPr>
          <w:szCs w:val="1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5732"/>
        <w:gridCol w:w="2692"/>
        <w:gridCol w:w="3791"/>
      </w:tblGrid>
      <w:tr w:rsidR="0046438E" w:rsidRPr="00737DC1" w14:paraId="0D173530" w14:textId="77777777" w:rsidTr="4CDAA00D">
        <w:trPr>
          <w:trHeight w:val="300"/>
          <w:tblHeader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22DC03" w14:textId="77777777" w:rsidR="0046438E" w:rsidRPr="00737DC1" w:rsidRDefault="0046438E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szCs w:val="18"/>
                <w:lang w:eastAsia="cs-CZ"/>
              </w:rPr>
            </w:pPr>
            <w:r w:rsidRPr="00737DC1">
              <w:rPr>
                <w:rFonts w:eastAsia="Times New Roman" w:cs="Calibri"/>
                <w:b/>
                <w:bCs/>
                <w:szCs w:val="18"/>
                <w:lang w:eastAsia="cs-CZ"/>
              </w:rPr>
              <w:lastRenderedPageBreak/>
              <w:t>P. č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5F169D" w14:textId="77777777" w:rsidR="0046438E" w:rsidRPr="00737DC1" w:rsidRDefault="0046438E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szCs w:val="18"/>
                <w:lang w:eastAsia="cs-CZ"/>
              </w:rPr>
            </w:pPr>
            <w:r w:rsidRPr="00737DC1">
              <w:rPr>
                <w:rFonts w:eastAsia="Times New Roman" w:cs="Calibri"/>
                <w:b/>
                <w:bCs/>
                <w:szCs w:val="18"/>
                <w:lang w:eastAsia="cs-CZ"/>
              </w:rPr>
              <w:t>Požadavek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F35ADF" w14:textId="77777777" w:rsidR="0046438E" w:rsidRPr="00737DC1" w:rsidRDefault="0046438E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szCs w:val="18"/>
                <w:lang w:eastAsia="cs-CZ"/>
              </w:rPr>
            </w:pPr>
            <w:r w:rsidRPr="00737DC1">
              <w:rPr>
                <w:rFonts w:eastAsia="Times New Roman" w:cs="Calibri"/>
                <w:b/>
                <w:bCs/>
                <w:szCs w:val="18"/>
                <w:lang w:eastAsia="cs-CZ"/>
              </w:rPr>
              <w:t>Splnění požadavku</w:t>
            </w:r>
          </w:p>
          <w:p w14:paraId="6FF1BFED" w14:textId="77777777" w:rsidR="0046438E" w:rsidRPr="00737DC1" w:rsidRDefault="0046438E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i/>
                <w:iCs/>
                <w:szCs w:val="18"/>
                <w:lang w:eastAsia="cs-CZ"/>
              </w:rPr>
            </w:pPr>
            <w:r w:rsidRPr="00737DC1">
              <w:rPr>
                <w:rFonts w:eastAsia="Times New Roman" w:cs="Calibri"/>
                <w:i/>
                <w:iCs/>
                <w:szCs w:val="18"/>
                <w:lang w:eastAsia="cs-CZ"/>
              </w:rPr>
              <w:t>Dodavatel doplní dle skutečnosti odpověď „ANO“ nebo „NE“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5CD9AB" w14:textId="77777777" w:rsidR="0046438E" w:rsidRPr="00737DC1" w:rsidRDefault="0046438E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szCs w:val="18"/>
                <w:lang w:eastAsia="cs-CZ"/>
              </w:rPr>
            </w:pPr>
            <w:r w:rsidRPr="00737DC1">
              <w:rPr>
                <w:rFonts w:eastAsia="Times New Roman" w:cs="Calibri"/>
                <w:b/>
                <w:bCs/>
                <w:szCs w:val="18"/>
                <w:lang w:eastAsia="cs-CZ"/>
              </w:rPr>
              <w:t xml:space="preserve">Podrobný popis řešení včetně odkazu na </w:t>
            </w:r>
            <w:proofErr w:type="spellStart"/>
            <w:r w:rsidRPr="00737DC1">
              <w:rPr>
                <w:rFonts w:eastAsia="Times New Roman" w:cs="Calibri"/>
                <w:b/>
                <w:bCs/>
                <w:szCs w:val="18"/>
                <w:lang w:eastAsia="cs-CZ"/>
              </w:rPr>
              <w:t>datasheet</w:t>
            </w:r>
            <w:proofErr w:type="spellEnd"/>
          </w:p>
        </w:tc>
      </w:tr>
      <w:tr w:rsidR="009322FA" w:rsidRPr="00737DC1" w14:paraId="49E2EB2D" w14:textId="77777777" w:rsidTr="4CDAA00D">
        <w:trPr>
          <w:trHeight w:val="300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5D2C" w14:textId="473A35D8" w:rsidR="009322FA" w:rsidRPr="00737DC1" w:rsidRDefault="009322FA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1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B12C380" w14:textId="06EF80F3" w:rsidR="009322FA" w:rsidRPr="00AE4783" w:rsidRDefault="0089791C">
            <w:pPr>
              <w:suppressAutoHyphens/>
              <w:spacing w:line="240" w:lineRule="auto"/>
              <w:jc w:val="center"/>
              <w:rPr>
                <w:rFonts w:eastAsia="Verdana" w:cs="Verdana"/>
                <w:b/>
                <w:bCs/>
                <w:szCs w:val="18"/>
                <w:highlight w:val="yellow"/>
              </w:rPr>
            </w:pPr>
            <w:r>
              <w:rPr>
                <w:rFonts w:eastAsia="Times New Roman"/>
                <w:b/>
                <w:bCs/>
                <w:szCs w:val="18"/>
              </w:rPr>
              <w:t>Hardwarové položky</w:t>
            </w:r>
          </w:p>
        </w:tc>
      </w:tr>
      <w:tr w:rsidR="0046438E" w:rsidRPr="00737DC1" w14:paraId="393578EF" w14:textId="77777777" w:rsidTr="4CDAA00D">
        <w:trPr>
          <w:trHeight w:val="300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4903" w14:textId="77777777" w:rsidR="0046438E" w:rsidRPr="00737DC1" w:rsidRDefault="0046438E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21AF6430">
              <w:rPr>
                <w:rFonts w:eastAsia="Times New Roman" w:cs="Calibri"/>
                <w:color w:val="000000" w:themeColor="text1"/>
                <w:lang w:eastAsia="cs-CZ"/>
              </w:rPr>
              <w:t>1.1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9E15" w14:textId="3D540FED" w:rsidR="0046438E" w:rsidRPr="00AE4783" w:rsidRDefault="005B3208" w:rsidP="00FC2A3E">
            <w:pPr>
              <w:spacing w:line="240" w:lineRule="auto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2x </w:t>
            </w:r>
            <w:r w:rsidR="00613A87" w:rsidRPr="00613A87">
              <w:rPr>
                <w:color w:val="000000"/>
                <w:szCs w:val="18"/>
              </w:rPr>
              <w:t>GPU server, každý osazený čtyřmi GPU adaptéry NVIDIA H</w:t>
            </w:r>
            <w:r w:rsidR="00355A97">
              <w:rPr>
                <w:color w:val="000000"/>
                <w:szCs w:val="18"/>
              </w:rPr>
              <w:t>2</w:t>
            </w:r>
            <w:r w:rsidR="00613A87" w:rsidRPr="00613A87">
              <w:rPr>
                <w:color w:val="000000"/>
                <w:szCs w:val="18"/>
              </w:rPr>
              <w:t>0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42A0" w14:textId="77777777" w:rsidR="0046438E" w:rsidRPr="00AE4783" w:rsidRDefault="0046438E">
            <w:pPr>
              <w:spacing w:line="240" w:lineRule="auto"/>
              <w:jc w:val="center"/>
              <w:rPr>
                <w:szCs w:val="18"/>
              </w:rPr>
            </w:pPr>
            <w:r w:rsidRPr="00AE4783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DA68" w14:textId="77777777" w:rsidR="0046438E" w:rsidRPr="00AE4783" w:rsidRDefault="0046438E">
            <w:pPr>
              <w:suppressAutoHyphens/>
              <w:spacing w:line="240" w:lineRule="auto"/>
              <w:jc w:val="center"/>
              <w:rPr>
                <w:szCs w:val="18"/>
              </w:rPr>
            </w:pPr>
            <w:r w:rsidRPr="00AE4783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</w:tr>
      <w:tr w:rsidR="004341D1" w:rsidRPr="00737DC1" w14:paraId="52D54884" w14:textId="77777777" w:rsidTr="4CDAA00D">
        <w:trPr>
          <w:trHeight w:val="300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E6E5" w14:textId="799F4026" w:rsidR="004341D1" w:rsidRPr="21AF6430" w:rsidRDefault="006666B8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 w:themeColor="text1"/>
                <w:lang w:eastAsia="cs-CZ"/>
              </w:rPr>
            </w:pPr>
            <w:r>
              <w:rPr>
                <w:rFonts w:eastAsia="Times New Roman" w:cs="Calibri"/>
                <w:color w:val="000000" w:themeColor="text1"/>
                <w:lang w:eastAsia="cs-CZ"/>
              </w:rPr>
              <w:t>1.2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AD1D" w14:textId="57A6291B" w:rsidR="004341D1" w:rsidRPr="00190F30" w:rsidRDefault="00D0322F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2x </w:t>
            </w:r>
            <w:proofErr w:type="spellStart"/>
            <w:r>
              <w:rPr>
                <w:szCs w:val="18"/>
              </w:rPr>
              <w:t>compute</w:t>
            </w:r>
            <w:proofErr w:type="spellEnd"/>
            <w:r>
              <w:rPr>
                <w:szCs w:val="18"/>
              </w:rPr>
              <w:t xml:space="preserve"> server </w:t>
            </w:r>
            <w:r w:rsidR="007D4705">
              <w:rPr>
                <w:szCs w:val="18"/>
              </w:rPr>
              <w:t xml:space="preserve">v roli </w:t>
            </w:r>
            <w:proofErr w:type="spellStart"/>
            <w:r w:rsidR="007D4705">
              <w:rPr>
                <w:szCs w:val="18"/>
              </w:rPr>
              <w:t>infra</w:t>
            </w:r>
            <w:proofErr w:type="spellEnd"/>
            <w:r w:rsidR="007D4705">
              <w:rPr>
                <w:szCs w:val="18"/>
              </w:rPr>
              <w:t xml:space="preserve"> node, 64 </w:t>
            </w:r>
            <w:r w:rsidR="007B6AE3">
              <w:rPr>
                <w:szCs w:val="18"/>
              </w:rPr>
              <w:t>jader</w:t>
            </w:r>
            <w:r w:rsidR="007D4705" w:rsidRPr="003A214A">
              <w:rPr>
                <w:szCs w:val="18"/>
              </w:rPr>
              <w:t xml:space="preserve">, </w:t>
            </w:r>
            <w:r w:rsidR="003A214A" w:rsidRPr="003A214A">
              <w:rPr>
                <w:szCs w:val="18"/>
              </w:rPr>
              <w:t>1</w:t>
            </w:r>
            <w:r w:rsidR="007D4705" w:rsidRPr="003A214A">
              <w:rPr>
                <w:szCs w:val="18"/>
              </w:rPr>
              <w:t xml:space="preserve"> </w:t>
            </w:r>
            <w:r w:rsidR="007B6AE3">
              <w:rPr>
                <w:szCs w:val="18"/>
              </w:rPr>
              <w:t>T</w:t>
            </w:r>
            <w:r w:rsidR="007D4705" w:rsidRPr="003A214A">
              <w:rPr>
                <w:szCs w:val="18"/>
              </w:rPr>
              <w:t>B RAM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2E24" w14:textId="3502FAC7" w:rsidR="004341D1" w:rsidRPr="00AE4783" w:rsidRDefault="00D277E3">
            <w:pPr>
              <w:spacing w:line="240" w:lineRule="auto"/>
              <w:jc w:val="center"/>
              <w:rPr>
                <w:rFonts w:eastAsia="Verdana" w:cs="Verdana"/>
                <w:szCs w:val="18"/>
                <w:highlight w:val="yellow"/>
              </w:rPr>
            </w:pPr>
            <w:r w:rsidRPr="00AE4783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F78A" w14:textId="4E5B6E06" w:rsidR="004341D1" w:rsidRPr="00AE4783" w:rsidRDefault="00D277E3">
            <w:pPr>
              <w:suppressAutoHyphens/>
              <w:spacing w:line="240" w:lineRule="auto"/>
              <w:jc w:val="center"/>
              <w:rPr>
                <w:rFonts w:eastAsia="Verdana" w:cs="Verdana"/>
                <w:szCs w:val="18"/>
                <w:highlight w:val="yellow"/>
              </w:rPr>
            </w:pPr>
            <w:r w:rsidRPr="00AE4783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</w:tr>
      <w:tr w:rsidR="0046438E" w:rsidRPr="00737DC1" w14:paraId="581995F0" w14:textId="77777777" w:rsidTr="4CDAA00D">
        <w:trPr>
          <w:trHeight w:val="300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48A8" w14:textId="05931F3D" w:rsidR="0046438E" w:rsidRPr="00737DC1" w:rsidRDefault="0046438E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21AF6430">
              <w:rPr>
                <w:rFonts w:eastAsia="Times New Roman" w:cs="Calibri"/>
                <w:color w:val="000000" w:themeColor="text1"/>
                <w:lang w:eastAsia="cs-CZ"/>
              </w:rPr>
              <w:t>1.</w:t>
            </w:r>
            <w:r w:rsidR="006666B8">
              <w:rPr>
                <w:rFonts w:eastAsia="Times New Roman" w:cs="Calibri"/>
                <w:color w:val="000000" w:themeColor="text1"/>
                <w:lang w:eastAsia="cs-CZ"/>
              </w:rPr>
              <w:t>3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4979" w14:textId="3E343085" w:rsidR="0046438E" w:rsidRPr="00AE4783" w:rsidRDefault="00190F30">
            <w:pPr>
              <w:spacing w:line="240" w:lineRule="auto"/>
            </w:pPr>
            <w:r>
              <w:t xml:space="preserve">Součástí dodávky musí být </w:t>
            </w:r>
            <w:r w:rsidR="002F379F">
              <w:t xml:space="preserve">instalace, oživení a zprovoznění dodaných </w:t>
            </w:r>
            <w:r w:rsidR="007D4705">
              <w:t xml:space="preserve">serverů a </w:t>
            </w:r>
            <w:r w:rsidR="002F379F">
              <w:t xml:space="preserve">adaptérů a </w:t>
            </w:r>
            <w:r>
              <w:t>vše co je třeba pro instalaci</w:t>
            </w:r>
            <w:r w:rsidR="142FDF80">
              <w:t>. Dále</w:t>
            </w:r>
            <w:r>
              <w:t xml:space="preserve"> oživení a zprovoznění dodaných </w:t>
            </w:r>
            <w:r w:rsidR="00F63D7B">
              <w:t xml:space="preserve">serverů a </w:t>
            </w:r>
            <w:r>
              <w:t xml:space="preserve">adaptérů tak, aby </w:t>
            </w:r>
            <w:r w:rsidR="70BCC54F">
              <w:t>byly v bezchybném stavu k dispozici</w:t>
            </w:r>
            <w:r>
              <w:t xml:space="preserve"> </w:t>
            </w:r>
            <w:proofErr w:type="spellStart"/>
            <w:r>
              <w:t>Redhat</w:t>
            </w:r>
            <w:proofErr w:type="spellEnd"/>
            <w:r>
              <w:t xml:space="preserve"> Openshift cluster</w:t>
            </w:r>
            <w:r w:rsidR="73A0B4FB">
              <w:t xml:space="preserve">u. Práce na </w:t>
            </w:r>
            <w:proofErr w:type="spellStart"/>
            <w:r w:rsidR="73A0B4FB">
              <w:t>Openshiftu</w:t>
            </w:r>
            <w:proofErr w:type="spellEnd"/>
            <w:r w:rsidR="73A0B4FB">
              <w:t xml:space="preserve"> není předmětem dodávky</w:t>
            </w:r>
            <w:r>
              <w:t>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64C7" w14:textId="77777777" w:rsidR="0046438E" w:rsidRPr="00AE4783" w:rsidRDefault="0046438E">
            <w:pPr>
              <w:spacing w:line="240" w:lineRule="auto"/>
              <w:jc w:val="center"/>
              <w:rPr>
                <w:szCs w:val="18"/>
              </w:rPr>
            </w:pPr>
            <w:r w:rsidRPr="00AE4783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D425" w14:textId="77777777" w:rsidR="0046438E" w:rsidRPr="00AE4783" w:rsidRDefault="0046438E">
            <w:pPr>
              <w:suppressAutoHyphens/>
              <w:spacing w:line="240" w:lineRule="auto"/>
              <w:jc w:val="center"/>
              <w:rPr>
                <w:szCs w:val="18"/>
              </w:rPr>
            </w:pPr>
            <w:r w:rsidRPr="00AE4783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</w:tr>
      <w:tr w:rsidR="649F8ED1" w14:paraId="52ACBAB6" w14:textId="77777777" w:rsidTr="4CDAA00D">
        <w:trPr>
          <w:trHeight w:val="300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DCCE" w14:textId="4FD7ABB7" w:rsidR="1C29FB9F" w:rsidRDefault="1C29FB9F" w:rsidP="649F8ED1">
            <w:pPr>
              <w:spacing w:line="240" w:lineRule="auto"/>
              <w:jc w:val="center"/>
              <w:rPr>
                <w:rFonts w:eastAsia="Times New Roman" w:cs="Calibri"/>
                <w:color w:val="000000" w:themeColor="text1"/>
                <w:lang w:eastAsia="cs-CZ"/>
              </w:rPr>
            </w:pPr>
            <w:r w:rsidRPr="649F8ED1">
              <w:rPr>
                <w:rFonts w:eastAsia="Times New Roman" w:cs="Calibri"/>
                <w:color w:val="000000" w:themeColor="text1"/>
                <w:lang w:eastAsia="cs-CZ"/>
              </w:rPr>
              <w:t>1.</w:t>
            </w:r>
            <w:r w:rsidR="006666B8">
              <w:rPr>
                <w:rFonts w:eastAsia="Times New Roman" w:cs="Calibri"/>
                <w:color w:val="000000" w:themeColor="text1"/>
                <w:lang w:eastAsia="cs-CZ"/>
              </w:rPr>
              <w:t>4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3F6A" w14:textId="7F934140" w:rsidR="1C29FB9F" w:rsidRDefault="1C29FB9F" w:rsidP="649F8ED1">
            <w:pPr>
              <w:spacing w:line="240" w:lineRule="auto"/>
            </w:pPr>
            <w:r>
              <w:t>Součástí dodávky HW musí být tříletá</w:t>
            </w:r>
            <w:r w:rsidR="00D81742">
              <w:t xml:space="preserve"> (36 měsíců)</w:t>
            </w:r>
            <w:r>
              <w:t xml:space="preserve"> HW </w:t>
            </w:r>
            <w:proofErr w:type="spellStart"/>
            <w:r w:rsidR="00D81742">
              <w:t>maintenance</w:t>
            </w:r>
            <w:proofErr w:type="spellEnd"/>
            <w:r w:rsidR="48B4A49F">
              <w:t xml:space="preserve"> </w:t>
            </w:r>
            <w:r w:rsidR="3C1525FE">
              <w:t xml:space="preserve">IBM </w:t>
            </w:r>
            <w:proofErr w:type="spellStart"/>
            <w:r w:rsidR="3C1525FE">
              <w:t>Storage</w:t>
            </w:r>
            <w:proofErr w:type="spellEnd"/>
            <w:r w:rsidR="3C1525FE">
              <w:t xml:space="preserve"> Expert Care Basic</w:t>
            </w:r>
            <w:r w:rsidR="00BE6167">
              <w:t xml:space="preserve"> (poskytovaná ode dne podpisu Předávacího protokol</w:t>
            </w:r>
            <w:r w:rsidR="0099008F">
              <w:t>u</w:t>
            </w:r>
            <w:r w:rsidR="00BE6167">
              <w:t xml:space="preserve"> bez výhrad dle Smlouvy)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F55D" w14:textId="79C5A193" w:rsidR="649F8ED1" w:rsidRDefault="00231C4C" w:rsidP="649F8ED1">
            <w:pPr>
              <w:spacing w:line="240" w:lineRule="auto"/>
              <w:jc w:val="center"/>
              <w:rPr>
                <w:rFonts w:eastAsia="Verdana" w:cs="Verdana"/>
                <w:highlight w:val="yellow"/>
              </w:rPr>
            </w:pPr>
            <w:r w:rsidRPr="00AE4783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701D" w14:textId="7A4278C4" w:rsidR="649F8ED1" w:rsidRDefault="00231C4C" w:rsidP="649F8ED1">
            <w:pPr>
              <w:spacing w:line="240" w:lineRule="auto"/>
              <w:jc w:val="center"/>
              <w:rPr>
                <w:rFonts w:eastAsia="Verdana" w:cs="Verdana"/>
                <w:highlight w:val="yellow"/>
              </w:rPr>
            </w:pPr>
            <w:r w:rsidRPr="00AE4783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</w:tr>
      <w:tr w:rsidR="002024FB" w:rsidRPr="00737DC1" w14:paraId="6A614129" w14:textId="77777777" w:rsidTr="4CDAA00D">
        <w:trPr>
          <w:trHeight w:val="300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9BAD" w14:textId="77777777" w:rsidR="002024FB" w:rsidRPr="003A0078" w:rsidRDefault="002024FB" w:rsidP="00826805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Calibri"/>
                <w:color w:val="000000"/>
                <w:highlight w:val="green"/>
                <w:lang w:eastAsia="cs-CZ"/>
              </w:rPr>
            </w:pPr>
            <w:r w:rsidRPr="007650C1">
              <w:rPr>
                <w:rFonts w:eastAsia="Times New Roman" w:cs="Calibri"/>
                <w:color w:val="000000" w:themeColor="text1"/>
                <w:lang w:eastAsia="cs-CZ"/>
              </w:rPr>
              <w:t>2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4012123" w14:textId="6F947E30" w:rsidR="002024FB" w:rsidRPr="00AE4783" w:rsidRDefault="00190F30" w:rsidP="00826805">
            <w:pPr>
              <w:widowControl w:val="0"/>
              <w:suppressAutoHyphens/>
              <w:spacing w:line="240" w:lineRule="auto"/>
              <w:jc w:val="center"/>
              <w:rPr>
                <w:b/>
                <w:bCs/>
                <w:szCs w:val="18"/>
              </w:rPr>
            </w:pPr>
            <w:r>
              <w:rPr>
                <w:rFonts w:eastAsia="Times New Roman"/>
                <w:b/>
                <w:bCs/>
                <w:szCs w:val="18"/>
              </w:rPr>
              <w:t>Softwarové položky</w:t>
            </w:r>
          </w:p>
        </w:tc>
      </w:tr>
      <w:tr w:rsidR="0041630D" w:rsidRPr="00737DC1" w14:paraId="7F597290" w14:textId="77777777" w:rsidTr="4CDAA00D">
        <w:trPr>
          <w:trHeight w:val="300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BDBD" w14:textId="6FF260A2" w:rsidR="0041630D" w:rsidRPr="003A0078" w:rsidRDefault="0041630D" w:rsidP="0041630D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 w:themeColor="text1"/>
                <w:highlight w:val="green"/>
                <w:lang w:eastAsia="cs-CZ"/>
              </w:rPr>
            </w:pPr>
            <w:r w:rsidRPr="00A533FC">
              <w:rPr>
                <w:rFonts w:eastAsia="Times New Roman" w:cs="Calibri"/>
                <w:color w:val="000000" w:themeColor="text1"/>
                <w:lang w:eastAsia="cs-CZ"/>
              </w:rPr>
              <w:t>2.</w:t>
            </w:r>
            <w:r w:rsidR="006666B8">
              <w:rPr>
                <w:rFonts w:eastAsia="Times New Roman" w:cs="Calibri"/>
                <w:color w:val="000000" w:themeColor="text1"/>
                <w:lang w:eastAsia="cs-CZ"/>
              </w:rPr>
              <w:t>1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E589" w14:textId="655C0D3B" w:rsidR="0041630D" w:rsidRPr="00AE4783" w:rsidRDefault="007F1EEA" w:rsidP="4CDAA00D">
            <w:pPr>
              <w:suppressAutoHyphens/>
              <w:spacing w:line="240" w:lineRule="auto"/>
              <w:rPr>
                <w:rFonts w:eastAsia="Times New Roman"/>
                <w:lang w:val="en-US"/>
              </w:rPr>
            </w:pPr>
            <w:r w:rsidRPr="4CDAA00D">
              <w:rPr>
                <w:rFonts w:eastAsia="Times New Roman"/>
                <w:lang w:val="en-US"/>
              </w:rPr>
              <w:t xml:space="preserve">2x </w:t>
            </w:r>
            <w:proofErr w:type="spellStart"/>
            <w:r w:rsidRPr="4CDAA00D">
              <w:rPr>
                <w:rFonts w:eastAsia="Times New Roman"/>
                <w:lang w:val="en-US"/>
              </w:rPr>
              <w:t>subskripce</w:t>
            </w:r>
            <w:proofErr w:type="spellEnd"/>
            <w:r w:rsidRPr="4CDAA00D">
              <w:rPr>
                <w:rFonts w:eastAsia="Times New Roman"/>
                <w:lang w:val="en-US"/>
              </w:rPr>
              <w:t xml:space="preserve"> </w:t>
            </w:r>
            <w:r w:rsidR="00A4300B" w:rsidRPr="4CDAA00D">
              <w:rPr>
                <w:rFonts w:eastAsia="Times New Roman"/>
                <w:lang w:val="en-US"/>
              </w:rPr>
              <w:t xml:space="preserve">MW04349 Red Hat OpenShift Platform Plus (Bare Metal Node), Standard (1-2 Sockets up to </w:t>
            </w:r>
            <w:proofErr w:type="gramStart"/>
            <w:r w:rsidR="00A4300B" w:rsidRPr="4CDAA00D">
              <w:rPr>
                <w:rFonts w:eastAsia="Times New Roman"/>
                <w:lang w:val="en-US"/>
              </w:rPr>
              <w:t>128  Cores</w:t>
            </w:r>
            <w:proofErr w:type="gramEnd"/>
            <w:r w:rsidR="00A4300B" w:rsidRPr="4CDAA00D">
              <w:rPr>
                <w:rFonts w:eastAsia="Times New Roman"/>
                <w:lang w:val="en-US"/>
              </w:rPr>
              <w:t>)</w:t>
            </w:r>
            <w:r w:rsidR="00FB1001" w:rsidRPr="4CDAA00D">
              <w:rPr>
                <w:rFonts w:eastAsia="Times New Roman"/>
                <w:lang w:val="en-US"/>
              </w:rPr>
              <w:t xml:space="preserve"> s platností </w:t>
            </w:r>
            <w:r w:rsidR="00FB1001" w:rsidRPr="00D62C95">
              <w:rPr>
                <w:rFonts w:eastAsia="Times New Roman"/>
                <w:lang w:val="en-US"/>
              </w:rPr>
              <w:t xml:space="preserve">1. </w:t>
            </w:r>
            <w:r w:rsidR="006666B8" w:rsidRPr="00D62C95">
              <w:rPr>
                <w:rFonts w:eastAsia="Times New Roman"/>
                <w:lang w:val="en-US"/>
              </w:rPr>
              <w:t>3</w:t>
            </w:r>
            <w:r w:rsidR="00FB1001" w:rsidRPr="00D62C95">
              <w:rPr>
                <w:rFonts w:eastAsia="Times New Roman"/>
                <w:lang w:val="en-US"/>
              </w:rPr>
              <w:t>. 202</w:t>
            </w:r>
            <w:r w:rsidR="3DF46DD0" w:rsidRPr="00D62C95">
              <w:rPr>
                <w:rFonts w:eastAsia="Times New Roman"/>
                <w:lang w:val="en-US"/>
              </w:rPr>
              <w:t>6</w:t>
            </w:r>
            <w:r w:rsidR="00FB1001" w:rsidRPr="00D62C95">
              <w:rPr>
                <w:rFonts w:eastAsia="Times New Roman"/>
                <w:lang w:val="en-US"/>
              </w:rPr>
              <w:t xml:space="preserve"> - </w:t>
            </w:r>
            <w:r w:rsidR="000A26F4" w:rsidRPr="00D62C95">
              <w:rPr>
                <w:rFonts w:eastAsia="Times New Roman"/>
                <w:lang w:val="en-US"/>
              </w:rPr>
              <w:t>28</w:t>
            </w:r>
            <w:r w:rsidR="00FB1001" w:rsidRPr="00D62C95">
              <w:rPr>
                <w:rFonts w:eastAsia="Times New Roman"/>
                <w:lang w:val="en-US"/>
              </w:rPr>
              <w:t xml:space="preserve">. </w:t>
            </w:r>
            <w:r w:rsidR="000A26F4" w:rsidRPr="00D62C95">
              <w:rPr>
                <w:rFonts w:eastAsia="Times New Roman"/>
                <w:lang w:val="en-US"/>
              </w:rPr>
              <w:t>2</w:t>
            </w:r>
            <w:r w:rsidR="00FB1001" w:rsidRPr="00D62C95">
              <w:rPr>
                <w:rFonts w:eastAsia="Times New Roman"/>
                <w:lang w:val="en-US"/>
              </w:rPr>
              <w:t>. 202</w:t>
            </w:r>
            <w:r w:rsidR="7D94095A" w:rsidRPr="00D62C95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857E" w14:textId="1E47E6C0" w:rsidR="0041630D" w:rsidRPr="00AE4783" w:rsidRDefault="0041630D" w:rsidP="0041630D">
            <w:pPr>
              <w:spacing w:line="240" w:lineRule="auto"/>
              <w:jc w:val="center"/>
              <w:rPr>
                <w:szCs w:val="18"/>
              </w:rPr>
            </w:pPr>
            <w:r w:rsidRPr="00AE4783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32FB" w14:textId="476C031B" w:rsidR="0041630D" w:rsidRPr="00AE4783" w:rsidRDefault="0041630D" w:rsidP="0041630D">
            <w:pPr>
              <w:suppressAutoHyphens/>
              <w:spacing w:line="240" w:lineRule="auto"/>
              <w:jc w:val="center"/>
              <w:rPr>
                <w:szCs w:val="18"/>
              </w:rPr>
            </w:pPr>
            <w:r w:rsidRPr="00AE4783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</w:tr>
      <w:tr w:rsidR="0041630D" w:rsidRPr="00737DC1" w14:paraId="11BDEC2F" w14:textId="77777777" w:rsidTr="4CDAA00D">
        <w:trPr>
          <w:trHeight w:val="300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9A93" w14:textId="74DB66A4" w:rsidR="0041630D" w:rsidRPr="003A0078" w:rsidRDefault="0041630D" w:rsidP="0041630D">
            <w:pPr>
              <w:suppressAutoHyphens/>
              <w:spacing w:line="240" w:lineRule="auto"/>
              <w:jc w:val="center"/>
              <w:rPr>
                <w:rFonts w:eastAsia="Times New Roman" w:cs="Calibri"/>
                <w:color w:val="000000" w:themeColor="text1"/>
                <w:highlight w:val="green"/>
                <w:lang w:eastAsia="cs-CZ"/>
              </w:rPr>
            </w:pPr>
            <w:r w:rsidRPr="00C05A9B">
              <w:rPr>
                <w:rFonts w:eastAsia="Times New Roman" w:cs="Calibri"/>
                <w:color w:val="000000" w:themeColor="text1"/>
                <w:lang w:eastAsia="cs-CZ"/>
              </w:rPr>
              <w:t>2.</w:t>
            </w:r>
            <w:r w:rsidR="006666B8">
              <w:rPr>
                <w:rFonts w:eastAsia="Times New Roman" w:cs="Calibri"/>
                <w:color w:val="000000" w:themeColor="text1"/>
                <w:lang w:eastAsia="cs-CZ"/>
              </w:rPr>
              <w:t>2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C78E" w14:textId="7C07841E" w:rsidR="0041630D" w:rsidRPr="00AE4783" w:rsidRDefault="3406563F" w:rsidP="0041630D">
            <w:pPr>
              <w:suppressAutoHyphens/>
              <w:spacing w:line="240" w:lineRule="auto"/>
              <w:rPr>
                <w:rFonts w:eastAsia="Times New Roman"/>
                <w:lang w:val="en-US"/>
              </w:rPr>
            </w:pPr>
            <w:r w:rsidRPr="4CDAA00D">
              <w:rPr>
                <w:rFonts w:eastAsia="Times New Roman"/>
                <w:lang w:val="en-US"/>
              </w:rPr>
              <w:t>8</w:t>
            </w:r>
            <w:r w:rsidR="00276894" w:rsidRPr="4CDAA00D">
              <w:rPr>
                <w:rFonts w:eastAsia="Times New Roman"/>
                <w:lang w:val="en-US"/>
              </w:rPr>
              <w:t xml:space="preserve">x </w:t>
            </w:r>
            <w:proofErr w:type="spellStart"/>
            <w:r w:rsidR="00276894" w:rsidRPr="4CDAA00D">
              <w:rPr>
                <w:rFonts w:eastAsia="Times New Roman"/>
                <w:lang w:val="en-US"/>
              </w:rPr>
              <w:t>subskripce</w:t>
            </w:r>
            <w:proofErr w:type="spellEnd"/>
            <w:r w:rsidR="00276894" w:rsidRPr="4CDAA00D">
              <w:rPr>
                <w:rFonts w:eastAsia="Times New Roman"/>
                <w:lang w:val="en-US"/>
              </w:rPr>
              <w:t xml:space="preserve"> MCT4722 Red Hat AI Accelerator, Standard (1 Accelerator) </w:t>
            </w:r>
            <w:r w:rsidR="00FB1001" w:rsidRPr="4CDAA00D">
              <w:rPr>
                <w:rFonts w:eastAsia="Times New Roman"/>
                <w:lang w:val="en-US"/>
              </w:rPr>
              <w:t>s </w:t>
            </w:r>
            <w:r w:rsidR="00FB1001" w:rsidRPr="00D62C95">
              <w:rPr>
                <w:rFonts w:eastAsia="Times New Roman"/>
                <w:lang w:val="en-US"/>
              </w:rPr>
              <w:t xml:space="preserve">platností 1. </w:t>
            </w:r>
            <w:r w:rsidR="000A26F4" w:rsidRPr="00D62C95">
              <w:rPr>
                <w:rFonts w:eastAsia="Times New Roman"/>
                <w:lang w:val="en-US"/>
              </w:rPr>
              <w:t>3</w:t>
            </w:r>
            <w:r w:rsidR="00FB1001" w:rsidRPr="00D62C95">
              <w:rPr>
                <w:rFonts w:eastAsia="Times New Roman"/>
                <w:lang w:val="en-US"/>
              </w:rPr>
              <w:t>. 202</w:t>
            </w:r>
            <w:r w:rsidR="3199C6A1" w:rsidRPr="00D62C95">
              <w:rPr>
                <w:rFonts w:eastAsia="Times New Roman"/>
                <w:lang w:val="en-US"/>
              </w:rPr>
              <w:t>6</w:t>
            </w:r>
            <w:r w:rsidR="00FB1001" w:rsidRPr="00D62C95">
              <w:rPr>
                <w:rFonts w:eastAsia="Times New Roman"/>
                <w:lang w:val="en-US"/>
              </w:rPr>
              <w:t xml:space="preserve"> - </w:t>
            </w:r>
            <w:r w:rsidR="000A26F4" w:rsidRPr="00D62C95">
              <w:rPr>
                <w:rFonts w:eastAsia="Times New Roman"/>
                <w:lang w:val="en-US"/>
              </w:rPr>
              <w:t>28</w:t>
            </w:r>
            <w:r w:rsidR="00FB1001" w:rsidRPr="00D62C95">
              <w:rPr>
                <w:rFonts w:eastAsia="Times New Roman"/>
                <w:lang w:val="en-US"/>
              </w:rPr>
              <w:t xml:space="preserve">. </w:t>
            </w:r>
            <w:r w:rsidR="000A26F4" w:rsidRPr="00D62C95">
              <w:rPr>
                <w:rFonts w:eastAsia="Times New Roman"/>
                <w:lang w:val="en-US"/>
              </w:rPr>
              <w:t>2</w:t>
            </w:r>
            <w:r w:rsidR="00FB1001" w:rsidRPr="00D62C95">
              <w:rPr>
                <w:rFonts w:eastAsia="Times New Roman"/>
                <w:lang w:val="en-US"/>
              </w:rPr>
              <w:t>. 202</w:t>
            </w:r>
            <w:r w:rsidR="69671968" w:rsidRPr="00D62C95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575F" w14:textId="15BFF4DC" w:rsidR="0041630D" w:rsidRPr="00AE4783" w:rsidRDefault="0041630D" w:rsidP="0041630D">
            <w:pPr>
              <w:spacing w:line="240" w:lineRule="auto"/>
              <w:jc w:val="center"/>
              <w:rPr>
                <w:szCs w:val="18"/>
              </w:rPr>
            </w:pPr>
            <w:r w:rsidRPr="00AE4783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A79B" w14:textId="00214B6E" w:rsidR="0041630D" w:rsidRPr="00AE4783" w:rsidRDefault="0041630D" w:rsidP="0041630D">
            <w:pPr>
              <w:suppressAutoHyphens/>
              <w:spacing w:line="240" w:lineRule="auto"/>
              <w:jc w:val="center"/>
              <w:rPr>
                <w:szCs w:val="18"/>
              </w:rPr>
            </w:pPr>
            <w:r w:rsidRPr="00AE4783">
              <w:rPr>
                <w:rFonts w:eastAsia="Verdana" w:cs="Verdana"/>
                <w:szCs w:val="18"/>
                <w:highlight w:val="yellow"/>
              </w:rPr>
              <w:t>[DOPLNÍ DODAVATEL]</w:t>
            </w:r>
          </w:p>
        </w:tc>
      </w:tr>
    </w:tbl>
    <w:p w14:paraId="19769C78" w14:textId="29F23077" w:rsidR="4CDAA00D" w:rsidRDefault="4CDAA00D"/>
    <w:p w14:paraId="759FD1CD" w14:textId="77777777" w:rsidR="00D32E92" w:rsidRPr="00CB609C" w:rsidRDefault="00D32E92" w:rsidP="000C154D">
      <w:pPr>
        <w:tabs>
          <w:tab w:val="left" w:pos="3435"/>
        </w:tabs>
        <w:spacing w:line="276" w:lineRule="auto"/>
        <w:rPr>
          <w:szCs w:val="18"/>
        </w:rPr>
      </w:pPr>
    </w:p>
    <w:sectPr w:rsidR="00D32E92" w:rsidRPr="00CB609C" w:rsidSect="00811E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6838" w:h="11906" w:orient="landscape" w:code="9"/>
      <w:pgMar w:top="1418" w:right="1985" w:bottom="1418" w:left="1985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AD17F" w14:textId="77777777" w:rsidR="002E1812" w:rsidRDefault="002E1812" w:rsidP="003A4756">
      <w:r>
        <w:separator/>
      </w:r>
    </w:p>
  </w:endnote>
  <w:endnote w:type="continuationSeparator" w:id="0">
    <w:p w14:paraId="2018A779" w14:textId="77777777" w:rsidR="002E1812" w:rsidRDefault="002E1812" w:rsidP="003A4756">
      <w:r>
        <w:continuationSeparator/>
      </w:r>
    </w:p>
  </w:endnote>
  <w:endnote w:type="continuationNotice" w:id="1">
    <w:p w14:paraId="0C88C67A" w14:textId="77777777" w:rsidR="002E1812" w:rsidRDefault="002E181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CEDE" w14:textId="5E1202A8" w:rsidR="0067444D" w:rsidRDefault="00AA643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3FCE283" wp14:editId="2A73380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023337231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8D57F3" w14:textId="4573C2DE" w:rsidR="00AA643E" w:rsidRPr="00AA643E" w:rsidRDefault="00AA643E" w:rsidP="00AA643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A64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A64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A64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FCE283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8" type="#_x0000_t202" alt="TLP:AMBER  " style="position:absolute;left:0;text-align:left;margin-left:75pt;margin-top:0;width:126.2pt;height:36.9pt;z-index:251658245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2C8D57F3" w14:textId="4573C2DE" w:rsidR="00AA643E" w:rsidRPr="00AA643E" w:rsidRDefault="00AA643E" w:rsidP="00AA643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A64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A64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A64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E9530" w14:textId="21116667" w:rsidR="00FB0FB0" w:rsidRPr="00D90AB4" w:rsidRDefault="00AA643E" w:rsidP="00FB0FB0">
    <w:pPr>
      <w:jc w:val="left"/>
      <w:rPr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3392474C" wp14:editId="475A1C4A">
              <wp:simplePos x="1263650" y="68580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582344125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CEAEFD" w14:textId="711BC4B3" w:rsidR="00AA643E" w:rsidRPr="00AA643E" w:rsidRDefault="00AA643E" w:rsidP="00AA643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A64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A64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A64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92474C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9" type="#_x0000_t202" alt="TLP:AMBER  " style="position:absolute;margin-left:75pt;margin-top:0;width:126.2pt;height:36.9pt;z-index:25165824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01CEAEFD" w14:textId="711BC4B3" w:rsidR="00AA643E" w:rsidRPr="00AA643E" w:rsidRDefault="00AA643E" w:rsidP="00AA643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A64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A64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A64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B0FB0" w:rsidRPr="00D90AB4">
      <w:rPr>
        <w:color w:val="215868" w:themeColor="accent5" w:themeShade="80"/>
        <w:szCs w:val="18"/>
      </w:rPr>
      <w:fldChar w:fldCharType="begin"/>
    </w:r>
    <w:r w:rsidR="00FB0FB0" w:rsidRPr="00D90AB4">
      <w:rPr>
        <w:color w:val="215868" w:themeColor="accent5" w:themeShade="80"/>
        <w:szCs w:val="18"/>
      </w:rPr>
      <w:instrText xml:space="preserve"> PAGE  \* Arabic  \* MERGEFORMAT </w:instrText>
    </w:r>
    <w:r w:rsidR="00FB0FB0" w:rsidRPr="00D90AB4">
      <w:rPr>
        <w:color w:val="215868" w:themeColor="accent5" w:themeShade="80"/>
        <w:szCs w:val="18"/>
      </w:rPr>
      <w:fldChar w:fldCharType="separate"/>
    </w:r>
    <w:r w:rsidR="00FB0FB0" w:rsidRPr="00D90AB4">
      <w:rPr>
        <w:color w:val="215868" w:themeColor="accent5" w:themeShade="80"/>
        <w:szCs w:val="18"/>
      </w:rPr>
      <w:t>1</w:t>
    </w:r>
    <w:r w:rsidR="00FB0FB0" w:rsidRPr="00D90AB4">
      <w:rPr>
        <w:color w:val="215868" w:themeColor="accent5" w:themeShade="80"/>
        <w:szCs w:val="18"/>
      </w:rPr>
      <w:fldChar w:fldCharType="end"/>
    </w:r>
    <w:r w:rsidR="00FB0FB0" w:rsidRPr="00D90AB4">
      <w:rPr>
        <w:color w:val="215868" w:themeColor="accent5" w:themeShade="80"/>
        <w:szCs w:val="18"/>
      </w:rPr>
      <w:t>/</w:t>
    </w:r>
    <w:r w:rsidR="00FB0FB0" w:rsidRPr="00D90AB4">
      <w:rPr>
        <w:color w:val="215868" w:themeColor="accent5" w:themeShade="80"/>
        <w:szCs w:val="18"/>
      </w:rPr>
      <w:fldChar w:fldCharType="begin"/>
    </w:r>
    <w:r w:rsidR="00FB0FB0" w:rsidRPr="00D90AB4">
      <w:rPr>
        <w:color w:val="215868" w:themeColor="accent5" w:themeShade="80"/>
        <w:szCs w:val="18"/>
      </w:rPr>
      <w:instrText xml:space="preserve"> NUMPAGES   \* MERGEFORMAT </w:instrText>
    </w:r>
    <w:r w:rsidR="00FB0FB0" w:rsidRPr="00D90AB4">
      <w:rPr>
        <w:color w:val="215868" w:themeColor="accent5" w:themeShade="80"/>
        <w:szCs w:val="18"/>
      </w:rPr>
      <w:fldChar w:fldCharType="separate"/>
    </w:r>
    <w:r w:rsidR="00FB0FB0" w:rsidRPr="00D90AB4">
      <w:rPr>
        <w:color w:val="215868" w:themeColor="accent5" w:themeShade="80"/>
        <w:szCs w:val="18"/>
      </w:rPr>
      <w:t>12</w:t>
    </w:r>
    <w:r w:rsidR="00FB0FB0" w:rsidRPr="00D90AB4">
      <w:rPr>
        <w:color w:val="215868" w:themeColor="accent5" w:themeShade="80"/>
        <w:szCs w:val="18"/>
      </w:rPr>
      <w:fldChar w:fldCharType="end"/>
    </w:r>
  </w:p>
  <w:p w14:paraId="26A4F72E" w14:textId="61502F97" w:rsidR="00310F0A" w:rsidRPr="00FB0FB0" w:rsidRDefault="00310F0A" w:rsidP="00FB0FB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FF8B" w14:textId="340EFAB6" w:rsidR="0067444D" w:rsidRDefault="00AA643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DB4E25F" wp14:editId="06D2CE80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474383507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1D5DFB" w14:textId="22AB3336" w:rsidR="00AA643E" w:rsidRPr="00AA643E" w:rsidRDefault="00AA643E" w:rsidP="00AA643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A64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A64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A64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B4E25F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1" type="#_x0000_t202" alt="TLP:AMBER  " style="position:absolute;left:0;text-align:left;margin-left:75pt;margin-top:0;width:126.2pt;height:36.9pt;z-index:2516582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Dt&#10;mP03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151D5DFB" w14:textId="22AB3336" w:rsidR="00AA643E" w:rsidRPr="00AA643E" w:rsidRDefault="00AA643E" w:rsidP="00AA643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A64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A64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A64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54F5E" w14:textId="77777777" w:rsidR="002E1812" w:rsidRDefault="002E1812" w:rsidP="003A4756">
      <w:r>
        <w:separator/>
      </w:r>
    </w:p>
  </w:footnote>
  <w:footnote w:type="continuationSeparator" w:id="0">
    <w:p w14:paraId="5BBD1925" w14:textId="77777777" w:rsidR="002E1812" w:rsidRDefault="002E1812" w:rsidP="003A4756">
      <w:r>
        <w:continuationSeparator/>
      </w:r>
    </w:p>
  </w:footnote>
  <w:footnote w:type="continuationNotice" w:id="1">
    <w:p w14:paraId="78BCEAC7" w14:textId="77777777" w:rsidR="002E1812" w:rsidRDefault="002E181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9820" w14:textId="2250410C" w:rsidR="0067444D" w:rsidRDefault="00AA643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BDC2706" wp14:editId="004D73A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273721950" name="Textové pole 8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03702D" w14:textId="44F35719" w:rsidR="00AA643E" w:rsidRPr="00AA643E" w:rsidRDefault="00AA643E" w:rsidP="00AA643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A64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A64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A64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DC2706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alt="TLP:AMBER  " style="position:absolute;left:0;text-align:left;margin-left:75pt;margin-top:0;width:126.2pt;height:36.9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textbox style="mso-fit-shape-to-text:t" inset="0,15pt,20pt,0">
                <w:txbxContent>
                  <w:p w14:paraId="5E03702D" w14:textId="44F35719" w:rsidR="00AA643E" w:rsidRPr="00AA643E" w:rsidRDefault="00AA643E" w:rsidP="00AA643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A64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A64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A64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68DA4C61" w:rsidR="00B02D36" w:rsidRPr="00F91304" w:rsidRDefault="00AA643E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9B1151C" wp14:editId="38479537">
              <wp:simplePos x="1263650" y="29210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887853047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E83370" w14:textId="1509F29B" w:rsidR="00AA643E" w:rsidRPr="00AA643E" w:rsidRDefault="00AA643E" w:rsidP="00AA643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A64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A64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A64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B1151C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7" type="#_x0000_t202" alt="TLP:AMBER  " style="position:absolute;left:0;text-align:left;margin-left:75pt;margin-top:0;width:126.2pt;height:36.9pt;z-index:251658243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textbox style="mso-fit-shape-to-text:t" inset="0,15pt,20pt,0">
                <w:txbxContent>
                  <w:p w14:paraId="06E83370" w14:textId="1509F29B" w:rsidR="00AA643E" w:rsidRPr="00AA643E" w:rsidRDefault="00AA643E" w:rsidP="00AA643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A64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A64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A64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8240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0348" w14:textId="1BA208E0" w:rsidR="0067444D" w:rsidRDefault="00AA643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23B4C79" wp14:editId="231799B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820998900" name="Textové pole 7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2043E5" w14:textId="2BD9A16D" w:rsidR="00AA643E" w:rsidRPr="00AA643E" w:rsidRDefault="00AA643E" w:rsidP="00AA643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A64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A64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A64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3B4C79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0" type="#_x0000_t202" alt="TLP:AMBER  " style="position:absolute;left:0;text-align:left;margin-left:75pt;margin-top:0;width:126.2pt;height:36.9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hbEw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" filled="f" stroked="f">
              <v:textbox style="mso-fit-shape-to-text:t" inset="0,15pt,20pt,0">
                <w:txbxContent>
                  <w:p w14:paraId="772043E5" w14:textId="2BD9A16D" w:rsidR="00AA643E" w:rsidRPr="00AA643E" w:rsidRDefault="00AA643E" w:rsidP="00AA643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A64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A64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A64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A602970"/>
    <w:multiLevelType w:val="hybridMultilevel"/>
    <w:tmpl w:val="A7FAA354"/>
    <w:lvl w:ilvl="0" w:tplc="3BBC04B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9E7133"/>
    <w:multiLevelType w:val="hybridMultilevel"/>
    <w:tmpl w:val="1B502B02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879BD"/>
    <w:multiLevelType w:val="hybridMultilevel"/>
    <w:tmpl w:val="48568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34E94"/>
    <w:multiLevelType w:val="hybridMultilevel"/>
    <w:tmpl w:val="006A2DA2"/>
    <w:lvl w:ilvl="0" w:tplc="AFDE4F8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251191">
    <w:abstractNumId w:val="11"/>
  </w:num>
  <w:num w:numId="2" w16cid:durableId="844133174">
    <w:abstractNumId w:val="15"/>
  </w:num>
  <w:num w:numId="3" w16cid:durableId="227691050">
    <w:abstractNumId w:val="10"/>
  </w:num>
  <w:num w:numId="4" w16cid:durableId="819733291">
    <w:abstractNumId w:val="19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7"/>
  </w:num>
  <w:num w:numId="16" w16cid:durableId="1762990713">
    <w:abstractNumId w:val="16"/>
  </w:num>
  <w:num w:numId="17" w16cid:durableId="542446671">
    <w:abstractNumId w:val="18"/>
  </w:num>
  <w:num w:numId="18" w16cid:durableId="1913850913">
    <w:abstractNumId w:val="12"/>
  </w:num>
  <w:num w:numId="19" w16cid:durableId="1817139878">
    <w:abstractNumId w:val="20"/>
  </w:num>
  <w:num w:numId="20" w16cid:durableId="1883249231">
    <w:abstractNumId w:val="13"/>
  </w:num>
  <w:num w:numId="21" w16cid:durableId="1750149123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2AC7"/>
    <w:rsid w:val="00004610"/>
    <w:rsid w:val="0000645B"/>
    <w:rsid w:val="000100D8"/>
    <w:rsid w:val="0001470B"/>
    <w:rsid w:val="00017027"/>
    <w:rsid w:val="000200DF"/>
    <w:rsid w:val="000216E9"/>
    <w:rsid w:val="00024211"/>
    <w:rsid w:val="00026851"/>
    <w:rsid w:val="00027B06"/>
    <w:rsid w:val="00031CF6"/>
    <w:rsid w:val="00033E9F"/>
    <w:rsid w:val="000429C3"/>
    <w:rsid w:val="0005113D"/>
    <w:rsid w:val="00052DB9"/>
    <w:rsid w:val="000541CD"/>
    <w:rsid w:val="000572C5"/>
    <w:rsid w:val="000573A5"/>
    <w:rsid w:val="0006494F"/>
    <w:rsid w:val="00065B85"/>
    <w:rsid w:val="000678AF"/>
    <w:rsid w:val="000713D9"/>
    <w:rsid w:val="00075A44"/>
    <w:rsid w:val="00075FF9"/>
    <w:rsid w:val="000808FF"/>
    <w:rsid w:val="00087871"/>
    <w:rsid w:val="0009226C"/>
    <w:rsid w:val="0009421E"/>
    <w:rsid w:val="00094264"/>
    <w:rsid w:val="000A1187"/>
    <w:rsid w:val="000A183F"/>
    <w:rsid w:val="000A26F4"/>
    <w:rsid w:val="000A44CD"/>
    <w:rsid w:val="000A49ED"/>
    <w:rsid w:val="000A68B6"/>
    <w:rsid w:val="000B146C"/>
    <w:rsid w:val="000C083C"/>
    <w:rsid w:val="000C10E2"/>
    <w:rsid w:val="000C154D"/>
    <w:rsid w:val="000C2A43"/>
    <w:rsid w:val="000C4363"/>
    <w:rsid w:val="000D031C"/>
    <w:rsid w:val="000D1341"/>
    <w:rsid w:val="000D2DCD"/>
    <w:rsid w:val="000D6C2C"/>
    <w:rsid w:val="000D7D36"/>
    <w:rsid w:val="000E06F4"/>
    <w:rsid w:val="000E3409"/>
    <w:rsid w:val="000E4127"/>
    <w:rsid w:val="000F0A04"/>
    <w:rsid w:val="000F190D"/>
    <w:rsid w:val="000F3AD0"/>
    <w:rsid w:val="000F3AD5"/>
    <w:rsid w:val="000F4C5A"/>
    <w:rsid w:val="000F53A0"/>
    <w:rsid w:val="00107DCE"/>
    <w:rsid w:val="00114BAA"/>
    <w:rsid w:val="00114FD4"/>
    <w:rsid w:val="0011654A"/>
    <w:rsid w:val="00120026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56319"/>
    <w:rsid w:val="00156F8C"/>
    <w:rsid w:val="00160D58"/>
    <w:rsid w:val="0016221A"/>
    <w:rsid w:val="00164C20"/>
    <w:rsid w:val="00165879"/>
    <w:rsid w:val="00167146"/>
    <w:rsid w:val="0016730C"/>
    <w:rsid w:val="0016777E"/>
    <w:rsid w:val="001766A6"/>
    <w:rsid w:val="00181004"/>
    <w:rsid w:val="001811E4"/>
    <w:rsid w:val="0018311E"/>
    <w:rsid w:val="00184584"/>
    <w:rsid w:val="00184D23"/>
    <w:rsid w:val="00184D40"/>
    <w:rsid w:val="00185CAC"/>
    <w:rsid w:val="00190004"/>
    <w:rsid w:val="001906A9"/>
    <w:rsid w:val="00190EBA"/>
    <w:rsid w:val="00190F30"/>
    <w:rsid w:val="0019158A"/>
    <w:rsid w:val="00192776"/>
    <w:rsid w:val="001952BE"/>
    <w:rsid w:val="001964D9"/>
    <w:rsid w:val="001A46A1"/>
    <w:rsid w:val="001B0DD8"/>
    <w:rsid w:val="001B1435"/>
    <w:rsid w:val="001B1CC3"/>
    <w:rsid w:val="001B3598"/>
    <w:rsid w:val="001B4942"/>
    <w:rsid w:val="001B5EB5"/>
    <w:rsid w:val="001B64A4"/>
    <w:rsid w:val="001C0F29"/>
    <w:rsid w:val="001C3649"/>
    <w:rsid w:val="001C48A4"/>
    <w:rsid w:val="001C5682"/>
    <w:rsid w:val="001D0C02"/>
    <w:rsid w:val="001D5D91"/>
    <w:rsid w:val="001E0555"/>
    <w:rsid w:val="001E1A64"/>
    <w:rsid w:val="001E3796"/>
    <w:rsid w:val="001E62BE"/>
    <w:rsid w:val="001F1C99"/>
    <w:rsid w:val="001F2188"/>
    <w:rsid w:val="001F2FCB"/>
    <w:rsid w:val="001F3D0E"/>
    <w:rsid w:val="001F7946"/>
    <w:rsid w:val="002024FB"/>
    <w:rsid w:val="00202A3A"/>
    <w:rsid w:val="00206341"/>
    <w:rsid w:val="00210446"/>
    <w:rsid w:val="002112D9"/>
    <w:rsid w:val="00212BAF"/>
    <w:rsid w:val="00214441"/>
    <w:rsid w:val="0021755D"/>
    <w:rsid w:val="00220C5C"/>
    <w:rsid w:val="00221A80"/>
    <w:rsid w:val="00227417"/>
    <w:rsid w:val="002315BA"/>
    <w:rsid w:val="00231C4C"/>
    <w:rsid w:val="00231F6A"/>
    <w:rsid w:val="00231FD1"/>
    <w:rsid w:val="00240141"/>
    <w:rsid w:val="00243BB2"/>
    <w:rsid w:val="00243D4D"/>
    <w:rsid w:val="00244A21"/>
    <w:rsid w:val="00245B80"/>
    <w:rsid w:val="00252CFB"/>
    <w:rsid w:val="002549BE"/>
    <w:rsid w:val="00257019"/>
    <w:rsid w:val="002579D7"/>
    <w:rsid w:val="00260D7B"/>
    <w:rsid w:val="00263866"/>
    <w:rsid w:val="00265626"/>
    <w:rsid w:val="002712E3"/>
    <w:rsid w:val="00274DA4"/>
    <w:rsid w:val="00275218"/>
    <w:rsid w:val="00276894"/>
    <w:rsid w:val="0028412B"/>
    <w:rsid w:val="002858D0"/>
    <w:rsid w:val="00285B6A"/>
    <w:rsid w:val="00290609"/>
    <w:rsid w:val="00291FC4"/>
    <w:rsid w:val="00296E4F"/>
    <w:rsid w:val="002A24E4"/>
    <w:rsid w:val="002A3232"/>
    <w:rsid w:val="002A5283"/>
    <w:rsid w:val="002A5B56"/>
    <w:rsid w:val="002B0811"/>
    <w:rsid w:val="002B6739"/>
    <w:rsid w:val="002B74E6"/>
    <w:rsid w:val="002C0480"/>
    <w:rsid w:val="002C27BB"/>
    <w:rsid w:val="002C2B6A"/>
    <w:rsid w:val="002C47A4"/>
    <w:rsid w:val="002C47B1"/>
    <w:rsid w:val="002C6554"/>
    <w:rsid w:val="002D1524"/>
    <w:rsid w:val="002D23A0"/>
    <w:rsid w:val="002D61A9"/>
    <w:rsid w:val="002D63C4"/>
    <w:rsid w:val="002D7C5A"/>
    <w:rsid w:val="002E1812"/>
    <w:rsid w:val="002E35E2"/>
    <w:rsid w:val="002E52A4"/>
    <w:rsid w:val="002F379F"/>
    <w:rsid w:val="002F6E14"/>
    <w:rsid w:val="002F7345"/>
    <w:rsid w:val="00300ED3"/>
    <w:rsid w:val="00301A7D"/>
    <w:rsid w:val="003025E2"/>
    <w:rsid w:val="00302B9A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225AE"/>
    <w:rsid w:val="00326E8C"/>
    <w:rsid w:val="003334E7"/>
    <w:rsid w:val="003344F6"/>
    <w:rsid w:val="0033464F"/>
    <w:rsid w:val="00334921"/>
    <w:rsid w:val="003375CE"/>
    <w:rsid w:val="00342432"/>
    <w:rsid w:val="003438FE"/>
    <w:rsid w:val="003439FA"/>
    <w:rsid w:val="00352C3A"/>
    <w:rsid w:val="0035415B"/>
    <w:rsid w:val="0035523E"/>
    <w:rsid w:val="00355914"/>
    <w:rsid w:val="00355A97"/>
    <w:rsid w:val="003560E8"/>
    <w:rsid w:val="003610DD"/>
    <w:rsid w:val="0036614E"/>
    <w:rsid w:val="00375CB7"/>
    <w:rsid w:val="003776C2"/>
    <w:rsid w:val="00377859"/>
    <w:rsid w:val="003801CA"/>
    <w:rsid w:val="0038189C"/>
    <w:rsid w:val="00382619"/>
    <w:rsid w:val="00382867"/>
    <w:rsid w:val="003849C4"/>
    <w:rsid w:val="00390A72"/>
    <w:rsid w:val="00395B8F"/>
    <w:rsid w:val="00397E52"/>
    <w:rsid w:val="003A0078"/>
    <w:rsid w:val="003A16B8"/>
    <w:rsid w:val="003A17FC"/>
    <w:rsid w:val="003A214A"/>
    <w:rsid w:val="003A4756"/>
    <w:rsid w:val="003A61FD"/>
    <w:rsid w:val="003B6DFE"/>
    <w:rsid w:val="003B74EC"/>
    <w:rsid w:val="003C0E90"/>
    <w:rsid w:val="003C77CE"/>
    <w:rsid w:val="003D10BD"/>
    <w:rsid w:val="003D2C81"/>
    <w:rsid w:val="003D496E"/>
    <w:rsid w:val="003D5C3F"/>
    <w:rsid w:val="003E0B6C"/>
    <w:rsid w:val="003E1A7B"/>
    <w:rsid w:val="003E2BE7"/>
    <w:rsid w:val="003E6AF2"/>
    <w:rsid w:val="003F093E"/>
    <w:rsid w:val="003F423F"/>
    <w:rsid w:val="00402A3D"/>
    <w:rsid w:val="00402AC6"/>
    <w:rsid w:val="004034DC"/>
    <w:rsid w:val="00406B87"/>
    <w:rsid w:val="004125F2"/>
    <w:rsid w:val="00414F32"/>
    <w:rsid w:val="0041504B"/>
    <w:rsid w:val="0041630D"/>
    <w:rsid w:val="00420BC4"/>
    <w:rsid w:val="00422456"/>
    <w:rsid w:val="004249C9"/>
    <w:rsid w:val="0042644B"/>
    <w:rsid w:val="004327F7"/>
    <w:rsid w:val="004341D1"/>
    <w:rsid w:val="00434CBB"/>
    <w:rsid w:val="0044258A"/>
    <w:rsid w:val="0044538B"/>
    <w:rsid w:val="00451F2A"/>
    <w:rsid w:val="00452B59"/>
    <w:rsid w:val="0045332D"/>
    <w:rsid w:val="00453BCF"/>
    <w:rsid w:val="00454065"/>
    <w:rsid w:val="0045467C"/>
    <w:rsid w:val="00454763"/>
    <w:rsid w:val="00454E99"/>
    <w:rsid w:val="004569D6"/>
    <w:rsid w:val="00457E9D"/>
    <w:rsid w:val="0045D904"/>
    <w:rsid w:val="0046438E"/>
    <w:rsid w:val="0046580D"/>
    <w:rsid w:val="004701FC"/>
    <w:rsid w:val="00471053"/>
    <w:rsid w:val="0047377B"/>
    <w:rsid w:val="004740C3"/>
    <w:rsid w:val="00475CA0"/>
    <w:rsid w:val="00481DA7"/>
    <w:rsid w:val="00487308"/>
    <w:rsid w:val="00492037"/>
    <w:rsid w:val="00494034"/>
    <w:rsid w:val="00496B9B"/>
    <w:rsid w:val="00497F26"/>
    <w:rsid w:val="004A07CB"/>
    <w:rsid w:val="004A175B"/>
    <w:rsid w:val="004A1B94"/>
    <w:rsid w:val="004A28F5"/>
    <w:rsid w:val="004A4840"/>
    <w:rsid w:val="004A6A67"/>
    <w:rsid w:val="004B469C"/>
    <w:rsid w:val="004C11DE"/>
    <w:rsid w:val="004C2C98"/>
    <w:rsid w:val="004C4319"/>
    <w:rsid w:val="004C479F"/>
    <w:rsid w:val="004C697B"/>
    <w:rsid w:val="004D0C9E"/>
    <w:rsid w:val="004D123D"/>
    <w:rsid w:val="004D3B08"/>
    <w:rsid w:val="004D6421"/>
    <w:rsid w:val="004F3C37"/>
    <w:rsid w:val="004F5F7B"/>
    <w:rsid w:val="004F6641"/>
    <w:rsid w:val="004F741C"/>
    <w:rsid w:val="00501F4B"/>
    <w:rsid w:val="00512C47"/>
    <w:rsid w:val="00516689"/>
    <w:rsid w:val="00523AA8"/>
    <w:rsid w:val="00523EE6"/>
    <w:rsid w:val="00524E27"/>
    <w:rsid w:val="00526272"/>
    <w:rsid w:val="0052671C"/>
    <w:rsid w:val="00526961"/>
    <w:rsid w:val="00526E27"/>
    <w:rsid w:val="00527456"/>
    <w:rsid w:val="0053058B"/>
    <w:rsid w:val="0053133E"/>
    <w:rsid w:val="005315CA"/>
    <w:rsid w:val="00531F59"/>
    <w:rsid w:val="005330B7"/>
    <w:rsid w:val="005337C7"/>
    <w:rsid w:val="00540B05"/>
    <w:rsid w:val="00540B4A"/>
    <w:rsid w:val="005414AB"/>
    <w:rsid w:val="00541B73"/>
    <w:rsid w:val="00541C5F"/>
    <w:rsid w:val="00552F61"/>
    <w:rsid w:val="00554F1D"/>
    <w:rsid w:val="0055698D"/>
    <w:rsid w:val="0055755D"/>
    <w:rsid w:val="00564506"/>
    <w:rsid w:val="00574B25"/>
    <w:rsid w:val="005814CA"/>
    <w:rsid w:val="00582EDB"/>
    <w:rsid w:val="00585A08"/>
    <w:rsid w:val="005909B3"/>
    <w:rsid w:val="00590D60"/>
    <w:rsid w:val="00592ADC"/>
    <w:rsid w:val="00594098"/>
    <w:rsid w:val="005A01A3"/>
    <w:rsid w:val="005A17FC"/>
    <w:rsid w:val="005A1EE5"/>
    <w:rsid w:val="005A2FC2"/>
    <w:rsid w:val="005A51DE"/>
    <w:rsid w:val="005A5901"/>
    <w:rsid w:val="005A6FD7"/>
    <w:rsid w:val="005B14B9"/>
    <w:rsid w:val="005B3208"/>
    <w:rsid w:val="005B5277"/>
    <w:rsid w:val="005B5682"/>
    <w:rsid w:val="005B7484"/>
    <w:rsid w:val="005C56D2"/>
    <w:rsid w:val="005D796F"/>
    <w:rsid w:val="005E2493"/>
    <w:rsid w:val="005E3FA7"/>
    <w:rsid w:val="005E42E9"/>
    <w:rsid w:val="005E4FCC"/>
    <w:rsid w:val="005E755B"/>
    <w:rsid w:val="005F368A"/>
    <w:rsid w:val="005F6A0E"/>
    <w:rsid w:val="00600662"/>
    <w:rsid w:val="00602741"/>
    <w:rsid w:val="00604E13"/>
    <w:rsid w:val="00607091"/>
    <w:rsid w:val="00611012"/>
    <w:rsid w:val="006124B1"/>
    <w:rsid w:val="00613A87"/>
    <w:rsid w:val="006145E6"/>
    <w:rsid w:val="006161F6"/>
    <w:rsid w:val="00622E8E"/>
    <w:rsid w:val="00622EE6"/>
    <w:rsid w:val="006255C8"/>
    <w:rsid w:val="006263AB"/>
    <w:rsid w:val="006314AE"/>
    <w:rsid w:val="00631591"/>
    <w:rsid w:val="0063468C"/>
    <w:rsid w:val="00637E2C"/>
    <w:rsid w:val="006454E4"/>
    <w:rsid w:val="00645BA6"/>
    <w:rsid w:val="006504DB"/>
    <w:rsid w:val="0065069D"/>
    <w:rsid w:val="00650B44"/>
    <w:rsid w:val="00653123"/>
    <w:rsid w:val="006533D6"/>
    <w:rsid w:val="0065465E"/>
    <w:rsid w:val="00654CA2"/>
    <w:rsid w:val="00660ADF"/>
    <w:rsid w:val="00665595"/>
    <w:rsid w:val="006657EA"/>
    <w:rsid w:val="006666B8"/>
    <w:rsid w:val="00666A5E"/>
    <w:rsid w:val="006678B5"/>
    <w:rsid w:val="00667AB9"/>
    <w:rsid w:val="006735D0"/>
    <w:rsid w:val="0067444D"/>
    <w:rsid w:val="00675A3A"/>
    <w:rsid w:val="006763AB"/>
    <w:rsid w:val="00676846"/>
    <w:rsid w:val="00681BF6"/>
    <w:rsid w:val="006832E0"/>
    <w:rsid w:val="00692E90"/>
    <w:rsid w:val="0069302E"/>
    <w:rsid w:val="00693E84"/>
    <w:rsid w:val="00695E3B"/>
    <w:rsid w:val="00696112"/>
    <w:rsid w:val="00696E25"/>
    <w:rsid w:val="00697309"/>
    <w:rsid w:val="0069770B"/>
    <w:rsid w:val="006A17B8"/>
    <w:rsid w:val="006A691A"/>
    <w:rsid w:val="006A71DF"/>
    <w:rsid w:val="006B1B44"/>
    <w:rsid w:val="006B1DDC"/>
    <w:rsid w:val="006B218F"/>
    <w:rsid w:val="006C05CB"/>
    <w:rsid w:val="006C0B5B"/>
    <w:rsid w:val="006C0D6F"/>
    <w:rsid w:val="006C0FBC"/>
    <w:rsid w:val="006C127A"/>
    <w:rsid w:val="006C1D47"/>
    <w:rsid w:val="006C4FC3"/>
    <w:rsid w:val="006C5C56"/>
    <w:rsid w:val="006D3178"/>
    <w:rsid w:val="006D52B5"/>
    <w:rsid w:val="006E3413"/>
    <w:rsid w:val="006E37AD"/>
    <w:rsid w:val="006E419D"/>
    <w:rsid w:val="006E7B70"/>
    <w:rsid w:val="006F6EA3"/>
    <w:rsid w:val="00700B0D"/>
    <w:rsid w:val="00713108"/>
    <w:rsid w:val="00715CE6"/>
    <w:rsid w:val="00717C30"/>
    <w:rsid w:val="00720127"/>
    <w:rsid w:val="00720E05"/>
    <w:rsid w:val="00722508"/>
    <w:rsid w:val="00723647"/>
    <w:rsid w:val="00723E1C"/>
    <w:rsid w:val="00724C89"/>
    <w:rsid w:val="00730BB4"/>
    <w:rsid w:val="00732124"/>
    <w:rsid w:val="007334E2"/>
    <w:rsid w:val="00733A7B"/>
    <w:rsid w:val="00735891"/>
    <w:rsid w:val="007416BD"/>
    <w:rsid w:val="00742815"/>
    <w:rsid w:val="007445F0"/>
    <w:rsid w:val="00745FB7"/>
    <w:rsid w:val="007508B4"/>
    <w:rsid w:val="007540FB"/>
    <w:rsid w:val="0075783F"/>
    <w:rsid w:val="00757D8C"/>
    <w:rsid w:val="00763423"/>
    <w:rsid w:val="007642AC"/>
    <w:rsid w:val="007650C1"/>
    <w:rsid w:val="00771FB7"/>
    <w:rsid w:val="00781961"/>
    <w:rsid w:val="00795C19"/>
    <w:rsid w:val="00795F16"/>
    <w:rsid w:val="007965BB"/>
    <w:rsid w:val="00796654"/>
    <w:rsid w:val="00797DC3"/>
    <w:rsid w:val="007A210A"/>
    <w:rsid w:val="007A24C9"/>
    <w:rsid w:val="007A2F8D"/>
    <w:rsid w:val="007A50B2"/>
    <w:rsid w:val="007A5253"/>
    <w:rsid w:val="007A7BE5"/>
    <w:rsid w:val="007B49D1"/>
    <w:rsid w:val="007B6AE3"/>
    <w:rsid w:val="007B6F76"/>
    <w:rsid w:val="007D0D19"/>
    <w:rsid w:val="007D144D"/>
    <w:rsid w:val="007D1A9E"/>
    <w:rsid w:val="007D4705"/>
    <w:rsid w:val="007D49A7"/>
    <w:rsid w:val="007D50C9"/>
    <w:rsid w:val="007D684F"/>
    <w:rsid w:val="007D7032"/>
    <w:rsid w:val="007D7C6A"/>
    <w:rsid w:val="007E04BD"/>
    <w:rsid w:val="007E1B55"/>
    <w:rsid w:val="007E22E8"/>
    <w:rsid w:val="007E5E29"/>
    <w:rsid w:val="007E7B28"/>
    <w:rsid w:val="007F04E1"/>
    <w:rsid w:val="007F1EEA"/>
    <w:rsid w:val="007F2128"/>
    <w:rsid w:val="007F2237"/>
    <w:rsid w:val="007F3393"/>
    <w:rsid w:val="007F3B9D"/>
    <w:rsid w:val="007F6605"/>
    <w:rsid w:val="00800244"/>
    <w:rsid w:val="00800C77"/>
    <w:rsid w:val="008019FB"/>
    <w:rsid w:val="00802272"/>
    <w:rsid w:val="0080342D"/>
    <w:rsid w:val="0080406F"/>
    <w:rsid w:val="008041F8"/>
    <w:rsid w:val="00805567"/>
    <w:rsid w:val="00806BC7"/>
    <w:rsid w:val="00811E13"/>
    <w:rsid w:val="008237E2"/>
    <w:rsid w:val="0082521A"/>
    <w:rsid w:val="00825EF9"/>
    <w:rsid w:val="00826805"/>
    <w:rsid w:val="00831CBF"/>
    <w:rsid w:val="00833DF5"/>
    <w:rsid w:val="0083619D"/>
    <w:rsid w:val="008369F4"/>
    <w:rsid w:val="00837445"/>
    <w:rsid w:val="00840C14"/>
    <w:rsid w:val="00841559"/>
    <w:rsid w:val="008447D8"/>
    <w:rsid w:val="008449D1"/>
    <w:rsid w:val="00845BF6"/>
    <w:rsid w:val="008469D1"/>
    <w:rsid w:val="008479E7"/>
    <w:rsid w:val="008516F8"/>
    <w:rsid w:val="00853B35"/>
    <w:rsid w:val="008574C0"/>
    <w:rsid w:val="00867605"/>
    <w:rsid w:val="00873169"/>
    <w:rsid w:val="00880AC8"/>
    <w:rsid w:val="00880ED3"/>
    <w:rsid w:val="00882AB3"/>
    <w:rsid w:val="00884639"/>
    <w:rsid w:val="00884EEB"/>
    <w:rsid w:val="0088573C"/>
    <w:rsid w:val="00891015"/>
    <w:rsid w:val="008918FD"/>
    <w:rsid w:val="00895639"/>
    <w:rsid w:val="00896733"/>
    <w:rsid w:val="0089791C"/>
    <w:rsid w:val="008A0346"/>
    <w:rsid w:val="008A3FBA"/>
    <w:rsid w:val="008A42F3"/>
    <w:rsid w:val="008A6863"/>
    <w:rsid w:val="008B2CB6"/>
    <w:rsid w:val="008B4B9C"/>
    <w:rsid w:val="008B5336"/>
    <w:rsid w:val="008B752D"/>
    <w:rsid w:val="008C0C9B"/>
    <w:rsid w:val="008C5752"/>
    <w:rsid w:val="008C641F"/>
    <w:rsid w:val="008C7E9B"/>
    <w:rsid w:val="008D07D1"/>
    <w:rsid w:val="008D36BD"/>
    <w:rsid w:val="008D3B07"/>
    <w:rsid w:val="008D3DA6"/>
    <w:rsid w:val="008D4EB5"/>
    <w:rsid w:val="008D6C7D"/>
    <w:rsid w:val="008E1088"/>
    <w:rsid w:val="008E6989"/>
    <w:rsid w:val="008F3DC1"/>
    <w:rsid w:val="008F408C"/>
    <w:rsid w:val="008F4938"/>
    <w:rsid w:val="008F577A"/>
    <w:rsid w:val="00901ABE"/>
    <w:rsid w:val="00901D15"/>
    <w:rsid w:val="009040E6"/>
    <w:rsid w:val="0090758C"/>
    <w:rsid w:val="009113BD"/>
    <w:rsid w:val="00916A55"/>
    <w:rsid w:val="00920271"/>
    <w:rsid w:val="009209A8"/>
    <w:rsid w:val="0092328D"/>
    <w:rsid w:val="00924B19"/>
    <w:rsid w:val="00930254"/>
    <w:rsid w:val="009322FA"/>
    <w:rsid w:val="00932B43"/>
    <w:rsid w:val="00932BB2"/>
    <w:rsid w:val="00935C6E"/>
    <w:rsid w:val="00936F95"/>
    <w:rsid w:val="009421C2"/>
    <w:rsid w:val="009428EA"/>
    <w:rsid w:val="00943B6E"/>
    <w:rsid w:val="00950AE1"/>
    <w:rsid w:val="00951E25"/>
    <w:rsid w:val="0095441B"/>
    <w:rsid w:val="00955163"/>
    <w:rsid w:val="00960AAD"/>
    <w:rsid w:val="0096165F"/>
    <w:rsid w:val="00962B4C"/>
    <w:rsid w:val="00966A1B"/>
    <w:rsid w:val="0097080E"/>
    <w:rsid w:val="009744A4"/>
    <w:rsid w:val="009746E0"/>
    <w:rsid w:val="00976177"/>
    <w:rsid w:val="00977265"/>
    <w:rsid w:val="00980977"/>
    <w:rsid w:val="00980A3F"/>
    <w:rsid w:val="00981DF9"/>
    <w:rsid w:val="009842C7"/>
    <w:rsid w:val="0098644D"/>
    <w:rsid w:val="0099008F"/>
    <w:rsid w:val="009945F1"/>
    <w:rsid w:val="00995442"/>
    <w:rsid w:val="00996249"/>
    <w:rsid w:val="0099672B"/>
    <w:rsid w:val="0099678B"/>
    <w:rsid w:val="009967FD"/>
    <w:rsid w:val="009971E8"/>
    <w:rsid w:val="009A0098"/>
    <w:rsid w:val="009B060D"/>
    <w:rsid w:val="009B17F1"/>
    <w:rsid w:val="009B517A"/>
    <w:rsid w:val="009C03C0"/>
    <w:rsid w:val="009C1214"/>
    <w:rsid w:val="009C2924"/>
    <w:rsid w:val="009C5B34"/>
    <w:rsid w:val="009C6E28"/>
    <w:rsid w:val="009D6ED0"/>
    <w:rsid w:val="009E1EAE"/>
    <w:rsid w:val="009E5DF9"/>
    <w:rsid w:val="009E645C"/>
    <w:rsid w:val="009F251A"/>
    <w:rsid w:val="009F48C9"/>
    <w:rsid w:val="009F7A86"/>
    <w:rsid w:val="00A0335C"/>
    <w:rsid w:val="00A054A3"/>
    <w:rsid w:val="00A0751B"/>
    <w:rsid w:val="00A10C9E"/>
    <w:rsid w:val="00A10DEB"/>
    <w:rsid w:val="00A10FB7"/>
    <w:rsid w:val="00A10FBD"/>
    <w:rsid w:val="00A2159F"/>
    <w:rsid w:val="00A22CC5"/>
    <w:rsid w:val="00A233A1"/>
    <w:rsid w:val="00A23E80"/>
    <w:rsid w:val="00A24D49"/>
    <w:rsid w:val="00A27047"/>
    <w:rsid w:val="00A306CB"/>
    <w:rsid w:val="00A354D3"/>
    <w:rsid w:val="00A41B88"/>
    <w:rsid w:val="00A41D10"/>
    <w:rsid w:val="00A4300B"/>
    <w:rsid w:val="00A4616D"/>
    <w:rsid w:val="00A474AB"/>
    <w:rsid w:val="00A51F63"/>
    <w:rsid w:val="00A5208E"/>
    <w:rsid w:val="00A533FC"/>
    <w:rsid w:val="00A5461F"/>
    <w:rsid w:val="00A5678F"/>
    <w:rsid w:val="00A601ED"/>
    <w:rsid w:val="00A6112A"/>
    <w:rsid w:val="00A61F72"/>
    <w:rsid w:val="00A677C1"/>
    <w:rsid w:val="00A700F7"/>
    <w:rsid w:val="00A72844"/>
    <w:rsid w:val="00A7399D"/>
    <w:rsid w:val="00A7681E"/>
    <w:rsid w:val="00A76987"/>
    <w:rsid w:val="00A84A69"/>
    <w:rsid w:val="00A84AAF"/>
    <w:rsid w:val="00A86873"/>
    <w:rsid w:val="00A877E7"/>
    <w:rsid w:val="00A878F5"/>
    <w:rsid w:val="00A96274"/>
    <w:rsid w:val="00A967D2"/>
    <w:rsid w:val="00AA3250"/>
    <w:rsid w:val="00AA643E"/>
    <w:rsid w:val="00AA7C6D"/>
    <w:rsid w:val="00AB0792"/>
    <w:rsid w:val="00AB4390"/>
    <w:rsid w:val="00AC0F20"/>
    <w:rsid w:val="00AC2BEF"/>
    <w:rsid w:val="00AC586A"/>
    <w:rsid w:val="00AD04FE"/>
    <w:rsid w:val="00AD14FC"/>
    <w:rsid w:val="00AD217B"/>
    <w:rsid w:val="00AE2152"/>
    <w:rsid w:val="00AE3E87"/>
    <w:rsid w:val="00AE4783"/>
    <w:rsid w:val="00AE613F"/>
    <w:rsid w:val="00AE7FF6"/>
    <w:rsid w:val="00AF208D"/>
    <w:rsid w:val="00AF3780"/>
    <w:rsid w:val="00AF6B4F"/>
    <w:rsid w:val="00B019A8"/>
    <w:rsid w:val="00B02CCA"/>
    <w:rsid w:val="00B02D36"/>
    <w:rsid w:val="00B03DE5"/>
    <w:rsid w:val="00B0515B"/>
    <w:rsid w:val="00B055CC"/>
    <w:rsid w:val="00B05B7C"/>
    <w:rsid w:val="00B078C7"/>
    <w:rsid w:val="00B079DA"/>
    <w:rsid w:val="00B116B8"/>
    <w:rsid w:val="00B11AA4"/>
    <w:rsid w:val="00B1272A"/>
    <w:rsid w:val="00B134CA"/>
    <w:rsid w:val="00B13C56"/>
    <w:rsid w:val="00B22EF2"/>
    <w:rsid w:val="00B253BB"/>
    <w:rsid w:val="00B262DA"/>
    <w:rsid w:val="00B2641E"/>
    <w:rsid w:val="00B3214F"/>
    <w:rsid w:val="00B33357"/>
    <w:rsid w:val="00B33AC1"/>
    <w:rsid w:val="00B358CF"/>
    <w:rsid w:val="00B368CB"/>
    <w:rsid w:val="00B44C9F"/>
    <w:rsid w:val="00B44DD5"/>
    <w:rsid w:val="00B46155"/>
    <w:rsid w:val="00B515B0"/>
    <w:rsid w:val="00B51BDF"/>
    <w:rsid w:val="00B524CC"/>
    <w:rsid w:val="00B5603E"/>
    <w:rsid w:val="00B61317"/>
    <w:rsid w:val="00B61616"/>
    <w:rsid w:val="00B62A4A"/>
    <w:rsid w:val="00B63E7A"/>
    <w:rsid w:val="00B6546A"/>
    <w:rsid w:val="00B6698F"/>
    <w:rsid w:val="00B674DE"/>
    <w:rsid w:val="00B709A4"/>
    <w:rsid w:val="00B7325E"/>
    <w:rsid w:val="00B73440"/>
    <w:rsid w:val="00B746CE"/>
    <w:rsid w:val="00B74BB2"/>
    <w:rsid w:val="00B76492"/>
    <w:rsid w:val="00B80ECE"/>
    <w:rsid w:val="00B81054"/>
    <w:rsid w:val="00B8146C"/>
    <w:rsid w:val="00B82B65"/>
    <w:rsid w:val="00B84D4F"/>
    <w:rsid w:val="00B95520"/>
    <w:rsid w:val="00B967DC"/>
    <w:rsid w:val="00B97B17"/>
    <w:rsid w:val="00B97EE8"/>
    <w:rsid w:val="00BA09E1"/>
    <w:rsid w:val="00BA2901"/>
    <w:rsid w:val="00BA68A0"/>
    <w:rsid w:val="00BB4280"/>
    <w:rsid w:val="00BB4286"/>
    <w:rsid w:val="00BC020A"/>
    <w:rsid w:val="00BC0283"/>
    <w:rsid w:val="00BC1630"/>
    <w:rsid w:val="00BC17D1"/>
    <w:rsid w:val="00BC1B1E"/>
    <w:rsid w:val="00BC5D87"/>
    <w:rsid w:val="00BD328E"/>
    <w:rsid w:val="00BD5588"/>
    <w:rsid w:val="00BE51EB"/>
    <w:rsid w:val="00BE5656"/>
    <w:rsid w:val="00BE6167"/>
    <w:rsid w:val="00BE6419"/>
    <w:rsid w:val="00BE7312"/>
    <w:rsid w:val="00BE76FF"/>
    <w:rsid w:val="00BF0182"/>
    <w:rsid w:val="00BF558F"/>
    <w:rsid w:val="00C015E9"/>
    <w:rsid w:val="00C036E1"/>
    <w:rsid w:val="00C03B48"/>
    <w:rsid w:val="00C05A9B"/>
    <w:rsid w:val="00C06822"/>
    <w:rsid w:val="00C06C87"/>
    <w:rsid w:val="00C06F3A"/>
    <w:rsid w:val="00C10FEE"/>
    <w:rsid w:val="00C123BB"/>
    <w:rsid w:val="00C1404B"/>
    <w:rsid w:val="00C219F7"/>
    <w:rsid w:val="00C222AF"/>
    <w:rsid w:val="00C2678F"/>
    <w:rsid w:val="00C267B9"/>
    <w:rsid w:val="00C271B9"/>
    <w:rsid w:val="00C2768D"/>
    <w:rsid w:val="00C3222D"/>
    <w:rsid w:val="00C335DA"/>
    <w:rsid w:val="00C40304"/>
    <w:rsid w:val="00C42DEF"/>
    <w:rsid w:val="00C43E41"/>
    <w:rsid w:val="00C505C9"/>
    <w:rsid w:val="00C53B6E"/>
    <w:rsid w:val="00C53FE3"/>
    <w:rsid w:val="00C5586D"/>
    <w:rsid w:val="00C56369"/>
    <w:rsid w:val="00C578F0"/>
    <w:rsid w:val="00C60C3E"/>
    <w:rsid w:val="00C62C44"/>
    <w:rsid w:val="00C62C8A"/>
    <w:rsid w:val="00C671DA"/>
    <w:rsid w:val="00C72EA6"/>
    <w:rsid w:val="00C73096"/>
    <w:rsid w:val="00C764D2"/>
    <w:rsid w:val="00C76A8F"/>
    <w:rsid w:val="00C81531"/>
    <w:rsid w:val="00C86266"/>
    <w:rsid w:val="00C86700"/>
    <w:rsid w:val="00C87CB6"/>
    <w:rsid w:val="00C920AD"/>
    <w:rsid w:val="00C9251F"/>
    <w:rsid w:val="00C940C9"/>
    <w:rsid w:val="00CA4860"/>
    <w:rsid w:val="00CA52D3"/>
    <w:rsid w:val="00CA5600"/>
    <w:rsid w:val="00CB19E1"/>
    <w:rsid w:val="00CB5640"/>
    <w:rsid w:val="00CB609C"/>
    <w:rsid w:val="00CB6CA2"/>
    <w:rsid w:val="00CC1018"/>
    <w:rsid w:val="00CC520E"/>
    <w:rsid w:val="00CD14C7"/>
    <w:rsid w:val="00CE32B2"/>
    <w:rsid w:val="00CE3C1E"/>
    <w:rsid w:val="00CE6FFC"/>
    <w:rsid w:val="00CF0134"/>
    <w:rsid w:val="00CF0C7F"/>
    <w:rsid w:val="00CF3CD7"/>
    <w:rsid w:val="00CF5DF6"/>
    <w:rsid w:val="00CF7EDF"/>
    <w:rsid w:val="00D03057"/>
    <w:rsid w:val="00D0322F"/>
    <w:rsid w:val="00D063E2"/>
    <w:rsid w:val="00D10438"/>
    <w:rsid w:val="00D10A6F"/>
    <w:rsid w:val="00D1127C"/>
    <w:rsid w:val="00D11C11"/>
    <w:rsid w:val="00D129A7"/>
    <w:rsid w:val="00D12D17"/>
    <w:rsid w:val="00D17A12"/>
    <w:rsid w:val="00D21F43"/>
    <w:rsid w:val="00D24FFC"/>
    <w:rsid w:val="00D25DD2"/>
    <w:rsid w:val="00D277E3"/>
    <w:rsid w:val="00D31C63"/>
    <w:rsid w:val="00D32E92"/>
    <w:rsid w:val="00D34905"/>
    <w:rsid w:val="00D4057A"/>
    <w:rsid w:val="00D42DF0"/>
    <w:rsid w:val="00D43D70"/>
    <w:rsid w:val="00D50482"/>
    <w:rsid w:val="00D53CCA"/>
    <w:rsid w:val="00D55F99"/>
    <w:rsid w:val="00D614B9"/>
    <w:rsid w:val="00D62C95"/>
    <w:rsid w:val="00D62D22"/>
    <w:rsid w:val="00D635BE"/>
    <w:rsid w:val="00D646A7"/>
    <w:rsid w:val="00D700DB"/>
    <w:rsid w:val="00D74ED6"/>
    <w:rsid w:val="00D75216"/>
    <w:rsid w:val="00D81742"/>
    <w:rsid w:val="00D86C4F"/>
    <w:rsid w:val="00D90732"/>
    <w:rsid w:val="00D90AB4"/>
    <w:rsid w:val="00D90F19"/>
    <w:rsid w:val="00D92C4F"/>
    <w:rsid w:val="00D93788"/>
    <w:rsid w:val="00D93AF6"/>
    <w:rsid w:val="00D95C6E"/>
    <w:rsid w:val="00D97FC2"/>
    <w:rsid w:val="00DA5867"/>
    <w:rsid w:val="00DB1153"/>
    <w:rsid w:val="00DB6CFA"/>
    <w:rsid w:val="00DC0BF4"/>
    <w:rsid w:val="00DC1142"/>
    <w:rsid w:val="00DC6660"/>
    <w:rsid w:val="00DC68D8"/>
    <w:rsid w:val="00DC6B31"/>
    <w:rsid w:val="00DD2A64"/>
    <w:rsid w:val="00DD385B"/>
    <w:rsid w:val="00DD432E"/>
    <w:rsid w:val="00DD4D88"/>
    <w:rsid w:val="00DD58B8"/>
    <w:rsid w:val="00DD5E20"/>
    <w:rsid w:val="00DE1DC9"/>
    <w:rsid w:val="00DE44A4"/>
    <w:rsid w:val="00DE6153"/>
    <w:rsid w:val="00DF12F0"/>
    <w:rsid w:val="00DF459B"/>
    <w:rsid w:val="00DF7752"/>
    <w:rsid w:val="00E035FC"/>
    <w:rsid w:val="00E0569F"/>
    <w:rsid w:val="00E05E2E"/>
    <w:rsid w:val="00E07B85"/>
    <w:rsid w:val="00E10F06"/>
    <w:rsid w:val="00E116FA"/>
    <w:rsid w:val="00E125D1"/>
    <w:rsid w:val="00E12C2C"/>
    <w:rsid w:val="00E17C22"/>
    <w:rsid w:val="00E254F1"/>
    <w:rsid w:val="00E33CBD"/>
    <w:rsid w:val="00E3519C"/>
    <w:rsid w:val="00E3670A"/>
    <w:rsid w:val="00E37B9A"/>
    <w:rsid w:val="00E4179F"/>
    <w:rsid w:val="00E45A59"/>
    <w:rsid w:val="00E45D26"/>
    <w:rsid w:val="00E51092"/>
    <w:rsid w:val="00E51224"/>
    <w:rsid w:val="00E51278"/>
    <w:rsid w:val="00E519B0"/>
    <w:rsid w:val="00E52E01"/>
    <w:rsid w:val="00E5381F"/>
    <w:rsid w:val="00E54985"/>
    <w:rsid w:val="00E55463"/>
    <w:rsid w:val="00E60AA5"/>
    <w:rsid w:val="00E62057"/>
    <w:rsid w:val="00E65D48"/>
    <w:rsid w:val="00E65F61"/>
    <w:rsid w:val="00E6655A"/>
    <w:rsid w:val="00E66968"/>
    <w:rsid w:val="00E7024B"/>
    <w:rsid w:val="00E70EF4"/>
    <w:rsid w:val="00E73E7D"/>
    <w:rsid w:val="00E74C4A"/>
    <w:rsid w:val="00E768D2"/>
    <w:rsid w:val="00E76A1E"/>
    <w:rsid w:val="00E807A8"/>
    <w:rsid w:val="00E91A09"/>
    <w:rsid w:val="00E92135"/>
    <w:rsid w:val="00E92C52"/>
    <w:rsid w:val="00E96568"/>
    <w:rsid w:val="00EA4C24"/>
    <w:rsid w:val="00EA4D23"/>
    <w:rsid w:val="00EA64A3"/>
    <w:rsid w:val="00EA74AC"/>
    <w:rsid w:val="00EB0D66"/>
    <w:rsid w:val="00EC1B41"/>
    <w:rsid w:val="00EC2DAC"/>
    <w:rsid w:val="00EC603E"/>
    <w:rsid w:val="00EC7792"/>
    <w:rsid w:val="00ED39B7"/>
    <w:rsid w:val="00ED414B"/>
    <w:rsid w:val="00ED5ACD"/>
    <w:rsid w:val="00ED5B17"/>
    <w:rsid w:val="00ED7055"/>
    <w:rsid w:val="00EE26FC"/>
    <w:rsid w:val="00EE2912"/>
    <w:rsid w:val="00EE4C76"/>
    <w:rsid w:val="00EE555C"/>
    <w:rsid w:val="00EE775C"/>
    <w:rsid w:val="00EF3647"/>
    <w:rsid w:val="00EF4BDC"/>
    <w:rsid w:val="00EF741F"/>
    <w:rsid w:val="00F00962"/>
    <w:rsid w:val="00F02412"/>
    <w:rsid w:val="00F07964"/>
    <w:rsid w:val="00F1042B"/>
    <w:rsid w:val="00F10AA5"/>
    <w:rsid w:val="00F1213A"/>
    <w:rsid w:val="00F15938"/>
    <w:rsid w:val="00F23748"/>
    <w:rsid w:val="00F278DF"/>
    <w:rsid w:val="00F329F4"/>
    <w:rsid w:val="00F338AD"/>
    <w:rsid w:val="00F3789C"/>
    <w:rsid w:val="00F4328F"/>
    <w:rsid w:val="00F43941"/>
    <w:rsid w:val="00F45100"/>
    <w:rsid w:val="00F451AF"/>
    <w:rsid w:val="00F52B86"/>
    <w:rsid w:val="00F53CEE"/>
    <w:rsid w:val="00F63D7B"/>
    <w:rsid w:val="00F65230"/>
    <w:rsid w:val="00F664E3"/>
    <w:rsid w:val="00F6758D"/>
    <w:rsid w:val="00F72633"/>
    <w:rsid w:val="00F73A77"/>
    <w:rsid w:val="00F73E61"/>
    <w:rsid w:val="00F73E86"/>
    <w:rsid w:val="00F7682F"/>
    <w:rsid w:val="00F77A4A"/>
    <w:rsid w:val="00F80307"/>
    <w:rsid w:val="00F82A08"/>
    <w:rsid w:val="00F8602B"/>
    <w:rsid w:val="00F872F7"/>
    <w:rsid w:val="00F91304"/>
    <w:rsid w:val="00F9251C"/>
    <w:rsid w:val="00F95CC5"/>
    <w:rsid w:val="00F97D84"/>
    <w:rsid w:val="00FA0E47"/>
    <w:rsid w:val="00FA1F90"/>
    <w:rsid w:val="00FA29B6"/>
    <w:rsid w:val="00FA2D3E"/>
    <w:rsid w:val="00FA5480"/>
    <w:rsid w:val="00FA6E0A"/>
    <w:rsid w:val="00FB0FB0"/>
    <w:rsid w:val="00FB1001"/>
    <w:rsid w:val="00FB36C0"/>
    <w:rsid w:val="00FB6E6D"/>
    <w:rsid w:val="00FC0955"/>
    <w:rsid w:val="00FC2A3E"/>
    <w:rsid w:val="00FC2BAC"/>
    <w:rsid w:val="00FC5F31"/>
    <w:rsid w:val="00FD1EE4"/>
    <w:rsid w:val="00FD5124"/>
    <w:rsid w:val="00FD5150"/>
    <w:rsid w:val="00FD5FE6"/>
    <w:rsid w:val="00FD6038"/>
    <w:rsid w:val="00FE161F"/>
    <w:rsid w:val="00FE1F95"/>
    <w:rsid w:val="00FE3029"/>
    <w:rsid w:val="00FE4116"/>
    <w:rsid w:val="00FE700B"/>
    <w:rsid w:val="00FF19F5"/>
    <w:rsid w:val="00FF50D1"/>
    <w:rsid w:val="017684AF"/>
    <w:rsid w:val="0198BCB2"/>
    <w:rsid w:val="05745739"/>
    <w:rsid w:val="0584F7C1"/>
    <w:rsid w:val="05ED4DA8"/>
    <w:rsid w:val="070658BD"/>
    <w:rsid w:val="0B7B506E"/>
    <w:rsid w:val="0D81DEBC"/>
    <w:rsid w:val="0EBB75D1"/>
    <w:rsid w:val="0F3E4080"/>
    <w:rsid w:val="10A4BDE4"/>
    <w:rsid w:val="1334FC97"/>
    <w:rsid w:val="142FDF80"/>
    <w:rsid w:val="1621AC5C"/>
    <w:rsid w:val="175886F6"/>
    <w:rsid w:val="1AC83614"/>
    <w:rsid w:val="1B58ABB3"/>
    <w:rsid w:val="1B96DE22"/>
    <w:rsid w:val="1C29FB9F"/>
    <w:rsid w:val="1C5A4637"/>
    <w:rsid w:val="1E225229"/>
    <w:rsid w:val="21AF6430"/>
    <w:rsid w:val="222E03D7"/>
    <w:rsid w:val="24D09806"/>
    <w:rsid w:val="26916210"/>
    <w:rsid w:val="279242CD"/>
    <w:rsid w:val="2852CF49"/>
    <w:rsid w:val="29C06A62"/>
    <w:rsid w:val="2AD0E3DA"/>
    <w:rsid w:val="2C0C35B7"/>
    <w:rsid w:val="2CC012F6"/>
    <w:rsid w:val="2CE8C307"/>
    <w:rsid w:val="2D8CC6B8"/>
    <w:rsid w:val="2EA7BFAA"/>
    <w:rsid w:val="2EE18465"/>
    <w:rsid w:val="2F9082E3"/>
    <w:rsid w:val="3048986F"/>
    <w:rsid w:val="3199C6A1"/>
    <w:rsid w:val="32C811E8"/>
    <w:rsid w:val="334D5B93"/>
    <w:rsid w:val="3406563F"/>
    <w:rsid w:val="34606A2B"/>
    <w:rsid w:val="35CA3C68"/>
    <w:rsid w:val="35E27724"/>
    <w:rsid w:val="3A4C60C3"/>
    <w:rsid w:val="3A708276"/>
    <w:rsid w:val="3B59403E"/>
    <w:rsid w:val="3C134E76"/>
    <w:rsid w:val="3C1525FE"/>
    <w:rsid w:val="3C466D5E"/>
    <w:rsid w:val="3D791B2A"/>
    <w:rsid w:val="3DF46DD0"/>
    <w:rsid w:val="41253E3D"/>
    <w:rsid w:val="450F7E3B"/>
    <w:rsid w:val="4594B345"/>
    <w:rsid w:val="462853A4"/>
    <w:rsid w:val="48B4A49F"/>
    <w:rsid w:val="4AC945C5"/>
    <w:rsid w:val="4ADF03C0"/>
    <w:rsid w:val="4C17C5F9"/>
    <w:rsid w:val="4CDAA00D"/>
    <w:rsid w:val="4D37C336"/>
    <w:rsid w:val="4DD647C8"/>
    <w:rsid w:val="4DF91882"/>
    <w:rsid w:val="4E61913D"/>
    <w:rsid w:val="4EDB1F31"/>
    <w:rsid w:val="541219CA"/>
    <w:rsid w:val="55C5EEA4"/>
    <w:rsid w:val="56CAFFFB"/>
    <w:rsid w:val="5943BB52"/>
    <w:rsid w:val="5AE222BA"/>
    <w:rsid w:val="5BB455CA"/>
    <w:rsid w:val="5E4E805B"/>
    <w:rsid w:val="5F7EB3C4"/>
    <w:rsid w:val="5F9FA6A2"/>
    <w:rsid w:val="6152D736"/>
    <w:rsid w:val="63057CAC"/>
    <w:rsid w:val="6473863D"/>
    <w:rsid w:val="649E739A"/>
    <w:rsid w:val="649F8ED1"/>
    <w:rsid w:val="66BC54B6"/>
    <w:rsid w:val="67353B78"/>
    <w:rsid w:val="691CEF96"/>
    <w:rsid w:val="69298844"/>
    <w:rsid w:val="695091FD"/>
    <w:rsid w:val="69671968"/>
    <w:rsid w:val="69951ECB"/>
    <w:rsid w:val="6B810805"/>
    <w:rsid w:val="6BCDA10F"/>
    <w:rsid w:val="6C12266D"/>
    <w:rsid w:val="6EECEFED"/>
    <w:rsid w:val="6F0DBCFE"/>
    <w:rsid w:val="70512CB2"/>
    <w:rsid w:val="70BCC54F"/>
    <w:rsid w:val="711A42A3"/>
    <w:rsid w:val="73A0B4FB"/>
    <w:rsid w:val="772DDBCE"/>
    <w:rsid w:val="7776C6AB"/>
    <w:rsid w:val="777E67D2"/>
    <w:rsid w:val="782E5FE6"/>
    <w:rsid w:val="78C9AC2F"/>
    <w:rsid w:val="7B23E83B"/>
    <w:rsid w:val="7B63501F"/>
    <w:rsid w:val="7CB4F2E4"/>
    <w:rsid w:val="7D94095A"/>
    <w:rsid w:val="7F569EF2"/>
    <w:rsid w:val="7FCFC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A9FED899-FCD2-428C-87AB-E28ABBE52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967FD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67FD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184D23"/>
    <w:rPr>
      <w:vertAlign w:val="superscript"/>
    </w:rPr>
  </w:style>
  <w:style w:type="character" w:customStyle="1" w:styleId="normaltextrun">
    <w:name w:val="normaltextrun"/>
    <w:basedOn w:val="Standardnpsmoodstavce"/>
    <w:rsid w:val="00CB609C"/>
  </w:style>
  <w:style w:type="character" w:styleId="Zmnka">
    <w:name w:val="Mention"/>
    <w:basedOn w:val="Standardnpsmoodstavce"/>
    <w:uiPriority w:val="99"/>
    <w:unhideWhenUsed/>
    <w:rsid w:val="00D42DF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df457-7194-4163-ace0-02a98f5ac275">
      <Terms xmlns="http://schemas.microsoft.com/office/infopath/2007/PartnerControls"/>
    </lcf76f155ced4ddcb4097134ff3c332f>
    <TaxCatchAll xmlns="7c0dd6a1-0b98-49a2-9979-6f29bc4bbe41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b0e6b6e724cc112be19789faf4213aea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11bfa724a1803acd66693e3622749b71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4f7df457-7194-4163-ace0-02a98f5ac275"/>
    <ds:schemaRef ds:uri="7c0dd6a1-0b98-49a2-9979-6f29bc4bbe41"/>
  </ds:schemaRefs>
</ds:datastoreItem>
</file>

<file path=customXml/itemProps5.xml><?xml version="1.0" encoding="utf-8"?>
<ds:datastoreItem xmlns:ds="http://schemas.openxmlformats.org/officeDocument/2006/customXml" ds:itemID="{A3DA7FBD-CBF0-47D0-BF37-A2F45243F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9</Words>
  <Characters>1780</Characters>
  <Application>Microsoft Office Word</Application>
  <DocSecurity>0</DocSecurity>
  <Lines>74</Lines>
  <Paragraphs>43</Paragraphs>
  <ScaleCrop>false</ScaleCrop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keywords/>
  <cp:lastModifiedBy>Milec Tomáš</cp:lastModifiedBy>
  <cp:revision>384</cp:revision>
  <cp:lastPrinted>2022-05-07T08:21:00Z</cp:lastPrinted>
  <dcterms:created xsi:type="dcterms:W3CDTF">2023-07-14T05:10:00Z</dcterms:created>
  <dcterms:modified xsi:type="dcterms:W3CDTF">2025-12-1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30ef72f4,1050aa5e,708659f7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21588b82,57e14e93,3cfee30f,22b5ddbd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1-13T14:52:29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1a772741-2bc5-4ce4-8f8e-df185843e1de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</Properties>
</file>